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5C2C55" w14:paraId="06AF9EFE" w14:textId="77777777" w:rsidTr="005C2C55">
        <w:trPr>
          <w:trHeight w:val="955"/>
        </w:trPr>
        <w:tc>
          <w:tcPr>
            <w:tcW w:w="9644" w:type="dxa"/>
            <w:shd w:val="clear" w:color="auto" w:fill="C00000"/>
          </w:tcPr>
          <w:p w14:paraId="2D32889C" w14:textId="11DAF407" w:rsidR="005C2C55" w:rsidRDefault="005C2C55" w:rsidP="005C2C55">
            <w:pPr>
              <w:jc w:val="center"/>
              <w:rPr>
                <w:rFonts w:ascii="Calibri Light" w:hAnsi="Calibri Light" w:cs="Calibri Light"/>
                <w:b/>
                <w:sz w:val="32"/>
                <w:szCs w:val="32"/>
                <w:lang w:eastAsia="en-US"/>
              </w:rPr>
            </w:pPr>
            <w:r w:rsidRPr="005C2C55">
              <w:rPr>
                <w:rFonts w:ascii="Calibri Light" w:hAnsi="Calibri Light" w:cs="Calibri Light"/>
                <w:b/>
                <w:sz w:val="32"/>
                <w:szCs w:val="32"/>
                <w:lang w:eastAsia="en-US"/>
              </w:rPr>
              <w:t xml:space="preserve">Formulaire d’inscription à la </w:t>
            </w:r>
            <w:r>
              <w:rPr>
                <w:rFonts w:ascii="Calibri Light" w:hAnsi="Calibri Light" w:cs="Calibri Light"/>
                <w:b/>
                <w:sz w:val="32"/>
                <w:szCs w:val="32"/>
                <w:lang w:eastAsia="en-US"/>
              </w:rPr>
              <w:t>7</w:t>
            </w:r>
            <w:r w:rsidRPr="005C2C55">
              <w:rPr>
                <w:rFonts w:ascii="Calibri Light" w:hAnsi="Calibri Light" w:cs="Calibri Light"/>
                <w:b/>
                <w:sz w:val="32"/>
                <w:szCs w:val="32"/>
                <w:vertAlign w:val="superscript"/>
                <w:lang w:eastAsia="en-US"/>
              </w:rPr>
              <w:t>e</w:t>
            </w:r>
            <w:r w:rsidRPr="005C2C55">
              <w:rPr>
                <w:rFonts w:ascii="Calibri Light" w:hAnsi="Calibri Light" w:cs="Calibri Light"/>
                <w:b/>
                <w:sz w:val="32"/>
                <w:szCs w:val="32"/>
                <w:lang w:eastAsia="en-US"/>
              </w:rPr>
              <w:t xml:space="preserve"> édition de la soirée-bénéfice jazz </w:t>
            </w:r>
            <w:r w:rsidRPr="005C2C55">
              <w:rPr>
                <w:rFonts w:ascii="Calibri Light" w:hAnsi="Calibri Light" w:cs="Calibri Light"/>
                <w:b/>
                <w:sz w:val="32"/>
                <w:szCs w:val="32"/>
                <w:lang w:eastAsia="en-US"/>
              </w:rPr>
              <w:br/>
              <w:t>de l’Orchestre symphonique de Sherbrooke (OSS)</w:t>
            </w:r>
          </w:p>
        </w:tc>
      </w:tr>
    </w:tbl>
    <w:p w14:paraId="612A8B78" w14:textId="77777777" w:rsidR="008D3E0F" w:rsidRDefault="008D3E0F" w:rsidP="00C97730">
      <w:pPr>
        <w:rPr>
          <w:rFonts w:ascii="Calibri Light" w:hAnsi="Calibri Light" w:cs="Calibri Light"/>
          <w:b/>
          <w:sz w:val="20"/>
        </w:rPr>
      </w:pPr>
    </w:p>
    <w:p w14:paraId="41B146CF" w14:textId="6E4E8247" w:rsidR="002818DA" w:rsidRPr="008D3E0F" w:rsidRDefault="006023F2" w:rsidP="00C97730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Marche à suivre pour compléter votre inscription</w:t>
      </w:r>
    </w:p>
    <w:p w14:paraId="48F6428C" w14:textId="08A4B515" w:rsidR="002818DA" w:rsidRPr="008D3E0F" w:rsidRDefault="002818DA" w:rsidP="006023F2">
      <w:pPr>
        <w:pStyle w:val="Paragraphedeliste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8D3E0F">
        <w:rPr>
          <w:rFonts w:ascii="Calibri Light" w:hAnsi="Calibri Light" w:cs="Calibri Light"/>
          <w:sz w:val="22"/>
          <w:szCs w:val="22"/>
        </w:rPr>
        <w:t>Imprimer ce formulaire et remplir les champs</w:t>
      </w:r>
    </w:p>
    <w:p w14:paraId="105DD6A7" w14:textId="77777777" w:rsidR="006023F2" w:rsidRPr="006023F2" w:rsidRDefault="006023F2" w:rsidP="006023F2">
      <w:pPr>
        <w:pStyle w:val="Paragraphedeliste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6023F2">
        <w:rPr>
          <w:rFonts w:ascii="Calibri Light" w:hAnsi="Calibri Light" w:cs="Calibri Light"/>
          <w:sz w:val="22"/>
          <w:szCs w:val="22"/>
        </w:rPr>
        <w:t>Choisir votre façon de payer : Paiement en ligne ou par chèque</w:t>
      </w:r>
    </w:p>
    <w:p w14:paraId="6A5803FD" w14:textId="77777777" w:rsidR="002818DA" w:rsidRPr="008D3E0F" w:rsidRDefault="002818DA" w:rsidP="00C97730">
      <w:pPr>
        <w:rPr>
          <w:rFonts w:ascii="Calibri Light" w:hAnsi="Calibri Light" w:cs="Calibri Light"/>
          <w:sz w:val="22"/>
          <w:szCs w:val="22"/>
        </w:rPr>
      </w:pPr>
    </w:p>
    <w:p w14:paraId="730ABC0A" w14:textId="77777777" w:rsidR="006023F2" w:rsidRPr="006023F2" w:rsidRDefault="006023F2" w:rsidP="006023F2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6023F2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1) Paiement en ligne : </w:t>
      </w:r>
    </w:p>
    <w:p w14:paraId="7DDCB5BB" w14:textId="03E51317" w:rsidR="006023F2" w:rsidRPr="006023F2" w:rsidRDefault="006023F2" w:rsidP="00214AF8">
      <w:pPr>
        <w:numPr>
          <w:ilvl w:val="0"/>
          <w:numId w:val="15"/>
        </w:numPr>
        <w:rPr>
          <w:rFonts w:ascii="Calibri Light" w:eastAsia="Calibri" w:hAnsi="Calibri Light" w:cs="Calibri Light"/>
          <w:sz w:val="22"/>
          <w:szCs w:val="21"/>
          <w:lang w:eastAsia="en-US"/>
        </w:rPr>
      </w:pPr>
      <w:r w:rsidRPr="006023F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Aller sur le site de l’événement : </w:t>
      </w:r>
      <w:hyperlink r:id="rId8" w:tgtFrame="wp-preview-9931" w:history="1">
        <w:r w:rsidR="00214AF8" w:rsidRPr="00214AF8">
          <w:rPr>
            <w:rFonts w:ascii="Segoe UI" w:hAnsi="Segoe UI" w:cs="Segoe UI"/>
            <w:color w:val="124964"/>
            <w:sz w:val="20"/>
            <w:u w:val="single"/>
            <w:shd w:val="clear" w:color="auto" w:fill="F1F1F1"/>
          </w:rPr>
          <w:t>http://ossherbrooke.com/</w:t>
        </w:r>
        <w:r w:rsidR="00214AF8" w:rsidRPr="00214AF8">
          <w:rPr>
            <w:rFonts w:ascii="Segoe UI" w:hAnsi="Segoe UI" w:cs="Segoe UI"/>
            <w:b/>
            <w:bCs/>
            <w:color w:val="124964"/>
            <w:sz w:val="20"/>
            <w:u w:val="single"/>
            <w:shd w:val="clear" w:color="auto" w:fill="F1F1F1"/>
          </w:rPr>
          <w:t>evenement-benefice-2020</w:t>
        </w:r>
        <w:r w:rsidR="00214AF8" w:rsidRPr="00214AF8">
          <w:rPr>
            <w:rFonts w:ascii="Segoe UI" w:hAnsi="Segoe UI" w:cs="Segoe UI"/>
            <w:color w:val="124964"/>
            <w:sz w:val="20"/>
            <w:u w:val="single"/>
            <w:shd w:val="clear" w:color="auto" w:fill="F1F1F1"/>
          </w:rPr>
          <w:t>/</w:t>
        </w:r>
      </w:hyperlink>
    </w:p>
    <w:p w14:paraId="1734B41B" w14:textId="183B2FF0" w:rsidR="006023F2" w:rsidRPr="006023F2" w:rsidRDefault="006023F2" w:rsidP="006023F2">
      <w:pPr>
        <w:numPr>
          <w:ilvl w:val="0"/>
          <w:numId w:val="15"/>
        </w:numPr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023F2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Cliquer sur le logo </w:t>
      </w:r>
      <w:r w:rsidR="007B427B">
        <w:rPr>
          <w:noProof/>
          <w:lang w:eastAsia="fr-CA"/>
        </w:rPr>
        <w:drawing>
          <wp:inline distT="0" distB="0" distL="0" distR="0" wp14:anchorId="31AAC216" wp14:editId="7F83235B">
            <wp:extent cx="914400" cy="352269"/>
            <wp:effectExtent l="0" t="0" r="0" b="0"/>
            <wp:docPr id="1" name="Image 1" descr="Make your payments with PayPal. It is free, secure, effec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ke your payments with PayPal. It is free, secure, effectiv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88" cy="3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3C4F" w14:textId="77777777" w:rsidR="006023F2" w:rsidRPr="006023F2" w:rsidRDefault="006023F2" w:rsidP="006023F2">
      <w:pPr>
        <w:numPr>
          <w:ilvl w:val="0"/>
          <w:numId w:val="15"/>
        </w:numPr>
        <w:rPr>
          <w:rFonts w:ascii="Calibri Light" w:eastAsia="Calibri" w:hAnsi="Calibri Light" w:cs="Calibri Light"/>
          <w:i/>
          <w:sz w:val="22"/>
          <w:szCs w:val="22"/>
          <w:lang w:eastAsia="en-US"/>
        </w:rPr>
      </w:pPr>
      <w:r w:rsidRPr="006023F2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Inscrire le montant total dans la section </w:t>
      </w:r>
      <w:r w:rsidRPr="006023F2">
        <w:rPr>
          <w:rFonts w:ascii="Calibri Light" w:eastAsia="Calibri" w:hAnsi="Calibri Light" w:cs="Calibri Light"/>
          <w:i/>
          <w:color w:val="000000"/>
          <w:sz w:val="22"/>
          <w:szCs w:val="22"/>
          <w:lang w:eastAsia="en-US"/>
        </w:rPr>
        <w:t>Faire un don à Orchestre symphonique de Sherbrooke</w:t>
      </w:r>
    </w:p>
    <w:p w14:paraId="5D8C8DFF" w14:textId="5F48FEDE" w:rsidR="006023F2" w:rsidRPr="006023F2" w:rsidRDefault="006023F2" w:rsidP="006023F2">
      <w:pPr>
        <w:numPr>
          <w:ilvl w:val="1"/>
          <w:numId w:val="15"/>
        </w:numPr>
        <w:contextualSpacing/>
        <w:rPr>
          <w:rFonts w:eastAsia="Calibri"/>
          <w:sz w:val="22"/>
          <w:lang w:eastAsia="en-US"/>
        </w:rPr>
      </w:pPr>
      <w:r w:rsidRPr="006023F2">
        <w:rPr>
          <w:rFonts w:ascii="Calibri Light" w:eastAsia="Calibri" w:hAnsi="Calibri Light" w:cs="Calibri Light"/>
          <w:sz w:val="22"/>
          <w:szCs w:val="22"/>
          <w:lang w:eastAsia="en-US"/>
        </w:rPr>
        <w:t>Montant to</w:t>
      </w:r>
      <w:r w:rsidR="007B427B">
        <w:rPr>
          <w:rFonts w:ascii="Calibri Light" w:eastAsia="Calibri" w:hAnsi="Calibri Light" w:cs="Calibri Light"/>
          <w:sz w:val="22"/>
          <w:szCs w:val="22"/>
          <w:lang w:eastAsia="en-US"/>
        </w:rPr>
        <w:t>tal = nombre de billet(s) X: 145</w:t>
      </w:r>
      <w:r w:rsidRPr="006023F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$ (jusqu’au </w:t>
      </w:r>
      <w:r w:rsidR="007B427B">
        <w:rPr>
          <w:rFonts w:ascii="Calibri Light" w:eastAsia="Calibri" w:hAnsi="Calibri Light" w:cs="Calibri Light"/>
          <w:sz w:val="22"/>
          <w:szCs w:val="22"/>
          <w:lang w:eastAsia="en-US"/>
        </w:rPr>
        <w:t>19 avril 2020</w:t>
      </w:r>
      <w:r w:rsidRPr="006023F2">
        <w:rPr>
          <w:rFonts w:ascii="Calibri Light" w:eastAsia="Calibri" w:hAnsi="Calibri Light" w:cs="Calibri Light"/>
          <w:sz w:val="22"/>
          <w:szCs w:val="22"/>
          <w:lang w:eastAsia="en-US"/>
        </w:rPr>
        <w:t>)</w:t>
      </w:r>
    </w:p>
    <w:p w14:paraId="74304DAB" w14:textId="324D4605" w:rsidR="006023F2" w:rsidRPr="006023F2" w:rsidRDefault="006023F2" w:rsidP="006023F2">
      <w:pPr>
        <w:numPr>
          <w:ilvl w:val="1"/>
          <w:numId w:val="15"/>
        </w:numPr>
        <w:contextualSpacing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023F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ontant total = </w:t>
      </w:r>
      <w:r w:rsidR="007B427B">
        <w:rPr>
          <w:rFonts w:ascii="Calibri Light" w:eastAsia="Calibri" w:hAnsi="Calibri Light" w:cs="Calibri Light"/>
          <w:sz w:val="22"/>
          <w:szCs w:val="22"/>
          <w:lang w:eastAsia="en-US"/>
        </w:rPr>
        <w:t>nombre de billet(s) X: 165 $ (à partir du 20 avril 2020</w:t>
      </w:r>
      <w:r w:rsidRPr="006023F2">
        <w:rPr>
          <w:rFonts w:ascii="Calibri Light" w:eastAsia="Calibri" w:hAnsi="Calibri Light" w:cs="Calibri Light"/>
          <w:sz w:val="22"/>
          <w:szCs w:val="22"/>
          <w:lang w:eastAsia="en-US"/>
        </w:rPr>
        <w:t>)</w:t>
      </w:r>
    </w:p>
    <w:p w14:paraId="2F796070" w14:textId="77777777" w:rsidR="00D210FF" w:rsidRPr="00D210FF" w:rsidRDefault="00D210FF" w:rsidP="00D210FF">
      <w:pPr>
        <w:pStyle w:val="Paragraphedeliste"/>
        <w:numPr>
          <w:ilvl w:val="0"/>
          <w:numId w:val="15"/>
        </w:numPr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D210FF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Avez-vous déjà un compte </w:t>
      </w:r>
      <w:proofErr w:type="spellStart"/>
      <w:r w:rsidRPr="00D210FF">
        <w:rPr>
          <w:rFonts w:ascii="Calibri Light" w:eastAsia="Calibri" w:hAnsi="Calibri Light" w:cs="Calibri Light"/>
          <w:sz w:val="22"/>
          <w:szCs w:val="22"/>
          <w:lang w:eastAsia="en-US"/>
        </w:rPr>
        <w:t>Paypal</w:t>
      </w:r>
      <w:proofErr w:type="spellEnd"/>
      <w:r w:rsidRPr="00D210FF">
        <w:rPr>
          <w:rFonts w:ascii="Calibri Light" w:eastAsia="Calibri" w:hAnsi="Calibri Light" w:cs="Calibri Light"/>
          <w:sz w:val="22"/>
          <w:szCs w:val="22"/>
          <w:lang w:eastAsia="en-US"/>
        </w:rPr>
        <w:t>?</w:t>
      </w:r>
    </w:p>
    <w:p w14:paraId="5E756E4B" w14:textId="77777777" w:rsidR="00D210FF" w:rsidRPr="00D210FF" w:rsidRDefault="00D210FF" w:rsidP="00D210FF">
      <w:pPr>
        <w:pStyle w:val="Paragraphedeliste"/>
        <w:numPr>
          <w:ilvl w:val="1"/>
          <w:numId w:val="15"/>
        </w:numPr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D210FF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OUI : cliquez sur le bouton Faire un don avec </w:t>
      </w:r>
      <w:proofErr w:type="spellStart"/>
      <w:r w:rsidRPr="00D210FF">
        <w:rPr>
          <w:rFonts w:ascii="Calibri Light" w:eastAsia="Calibri" w:hAnsi="Calibri Light" w:cs="Calibri Light"/>
          <w:sz w:val="22"/>
          <w:szCs w:val="22"/>
          <w:lang w:eastAsia="en-US"/>
        </w:rPr>
        <w:t>Paypal</w:t>
      </w:r>
      <w:proofErr w:type="spellEnd"/>
    </w:p>
    <w:p w14:paraId="120123FD" w14:textId="69ACA2D3" w:rsidR="00D210FF" w:rsidRPr="00D210FF" w:rsidRDefault="00D210FF" w:rsidP="00D210FF">
      <w:pPr>
        <w:pStyle w:val="Paragraphedeliste"/>
        <w:numPr>
          <w:ilvl w:val="1"/>
          <w:numId w:val="15"/>
        </w:numPr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D210FF">
        <w:rPr>
          <w:rFonts w:ascii="Calibri Light" w:eastAsia="Calibri" w:hAnsi="Calibri Light" w:cs="Calibri Light"/>
          <w:sz w:val="22"/>
          <w:szCs w:val="22"/>
          <w:lang w:eastAsia="en-US"/>
        </w:rPr>
        <w:t>NON : cliquez sur le bouton Faire un don avec une carte</w:t>
      </w:r>
    </w:p>
    <w:p w14:paraId="096A79B2" w14:textId="72910FC5" w:rsidR="006023F2" w:rsidRPr="006023F2" w:rsidRDefault="006023F2" w:rsidP="006023F2">
      <w:pPr>
        <w:numPr>
          <w:ilvl w:val="0"/>
          <w:numId w:val="15"/>
        </w:numPr>
        <w:contextualSpacing/>
        <w:rPr>
          <w:rFonts w:ascii="Calibri Light" w:eastAsia="Calibri" w:hAnsi="Calibri Light" w:cs="Calibri Light"/>
        </w:rPr>
      </w:pPr>
      <w:r w:rsidRPr="006023F2">
        <w:rPr>
          <w:rFonts w:ascii="Calibri Light" w:eastAsia="Calibri" w:hAnsi="Calibri Light" w:cs="Calibri Light"/>
          <w:sz w:val="22"/>
          <w:szCs w:val="22"/>
          <w:lang w:eastAsia="en-US"/>
        </w:rPr>
        <w:t>Sui</w:t>
      </w:r>
      <w:r w:rsidR="007F6ABC">
        <w:rPr>
          <w:rFonts w:ascii="Calibri Light" w:eastAsia="Calibri" w:hAnsi="Calibri Light" w:cs="Calibri Light"/>
          <w:sz w:val="22"/>
          <w:szCs w:val="22"/>
          <w:lang w:eastAsia="en-US"/>
        </w:rPr>
        <w:t>vre les indications de paiement</w:t>
      </w:r>
    </w:p>
    <w:p w14:paraId="154F319E" w14:textId="6E1CFA0F" w:rsidR="006023F2" w:rsidRPr="006023F2" w:rsidRDefault="006023F2" w:rsidP="006023F2">
      <w:pPr>
        <w:numPr>
          <w:ilvl w:val="0"/>
          <w:numId w:val="15"/>
        </w:numPr>
        <w:rPr>
          <w:rFonts w:ascii="Calibri" w:eastAsia="Calibri" w:hAnsi="Calibri"/>
          <w:sz w:val="22"/>
          <w:szCs w:val="21"/>
          <w:lang w:eastAsia="en-US"/>
        </w:rPr>
      </w:pPr>
      <w:r w:rsidRPr="006023F2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Envoyer le formulaire par courriel </w:t>
      </w:r>
      <w:r w:rsidR="005C2C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à </w:t>
      </w:r>
      <w:hyperlink r:id="rId10" w:history="1">
        <w:r w:rsidR="005C2C55" w:rsidRPr="00F91030">
          <w:rPr>
            <w:rStyle w:val="Lienhypertexte"/>
            <w:rFonts w:ascii="Calibri Light" w:eastAsia="Calibri" w:hAnsi="Calibri Light" w:cs="Calibri Light"/>
            <w:sz w:val="22"/>
            <w:szCs w:val="22"/>
            <w:lang w:eastAsia="en-US"/>
          </w:rPr>
          <w:t>info@ossherbrooke.com</w:t>
        </w:r>
      </w:hyperlink>
      <w:r w:rsidR="005C2C5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6023F2">
        <w:rPr>
          <w:rFonts w:ascii="Calibri Light" w:eastAsia="Calibri" w:hAnsi="Calibri Light" w:cs="Calibri Light"/>
          <w:color w:val="0563C1"/>
          <w:sz w:val="22"/>
          <w:szCs w:val="22"/>
          <w:u w:val="single"/>
          <w:lang w:eastAsia="en-US"/>
        </w:rPr>
        <w:t xml:space="preserve"> </w:t>
      </w:r>
    </w:p>
    <w:p w14:paraId="25C54294" w14:textId="2AEB399F" w:rsidR="00733467" w:rsidRPr="008D3E0F" w:rsidRDefault="00733467" w:rsidP="00C97730">
      <w:pPr>
        <w:rPr>
          <w:rFonts w:ascii="Calibri Light" w:hAnsi="Calibri Light" w:cs="Calibri Light"/>
          <w:sz w:val="22"/>
          <w:szCs w:val="22"/>
        </w:rPr>
      </w:pPr>
      <w:r w:rsidRPr="008D3E0F">
        <w:rPr>
          <w:rFonts w:ascii="Calibri Light" w:hAnsi="Calibri Light" w:cs="Calibri Light"/>
          <w:sz w:val="22"/>
          <w:szCs w:val="22"/>
        </w:rPr>
        <w:t xml:space="preserve"> </w:t>
      </w:r>
    </w:p>
    <w:p w14:paraId="1B97FD7C" w14:textId="27151214" w:rsidR="00733467" w:rsidRPr="008D3E0F" w:rsidRDefault="006023F2" w:rsidP="00C97730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2) </w:t>
      </w:r>
      <w:r w:rsidR="00733467" w:rsidRPr="008D3E0F">
        <w:rPr>
          <w:rFonts w:ascii="Calibri Light" w:hAnsi="Calibri Light" w:cs="Calibri Light"/>
          <w:b/>
          <w:sz w:val="22"/>
          <w:szCs w:val="22"/>
        </w:rPr>
        <w:t>Paiement par chèque :</w:t>
      </w:r>
    </w:p>
    <w:p w14:paraId="7D63490C" w14:textId="030482FC" w:rsidR="00733467" w:rsidRPr="008D3E0F" w:rsidRDefault="00733467" w:rsidP="006023F2">
      <w:pPr>
        <w:pStyle w:val="Paragraphedeliste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8D3E0F">
        <w:rPr>
          <w:rFonts w:ascii="Calibri Light" w:hAnsi="Calibri Light" w:cs="Calibri Light"/>
          <w:sz w:val="22"/>
          <w:szCs w:val="22"/>
        </w:rPr>
        <w:t>Envoyer ce formulaire avec un chèque libellé au nom de l’Orchestre symphonique de Sherbrooke</w:t>
      </w:r>
    </w:p>
    <w:p w14:paraId="6A964061" w14:textId="64F653A8" w:rsidR="006D12DB" w:rsidRPr="008D3E0F" w:rsidRDefault="00733467" w:rsidP="006023F2">
      <w:pPr>
        <w:pStyle w:val="Paragraphedeliste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8D3E0F">
        <w:rPr>
          <w:rFonts w:ascii="Calibri Light" w:hAnsi="Calibri Light" w:cs="Calibri Light"/>
          <w:sz w:val="22"/>
          <w:szCs w:val="22"/>
        </w:rPr>
        <w:t xml:space="preserve">Adresse : 135, rue Don Bosco Nord, Sherbrooke (Québec) J1L 1E5  </w:t>
      </w:r>
    </w:p>
    <w:p w14:paraId="02C2207B" w14:textId="77777777" w:rsidR="00733467" w:rsidRPr="008D3E0F" w:rsidRDefault="00733467" w:rsidP="00C97730">
      <w:pPr>
        <w:jc w:val="center"/>
        <w:rPr>
          <w:rFonts w:ascii="Calibri Light" w:hAnsi="Calibri Light" w:cs="Calibri Light"/>
          <w:b/>
          <w:sz w:val="22"/>
          <w:szCs w:val="22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00"/>
        <w:gridCol w:w="1727"/>
        <w:gridCol w:w="1728"/>
      </w:tblGrid>
      <w:tr w:rsidR="005672B1" w:rsidRPr="008D3E0F" w14:paraId="5DC7FF11" w14:textId="77777777" w:rsidTr="00D4056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E7A3A" w14:textId="77777777" w:rsidR="006D12DB" w:rsidRPr="008D3E0F" w:rsidRDefault="006D12DB" w:rsidP="00C97730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6D4262" w14:textId="4907104E" w:rsidR="005672B1" w:rsidRPr="008D3E0F" w:rsidRDefault="005672B1" w:rsidP="00C97730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D3E0F">
              <w:rPr>
                <w:rFonts w:ascii="Calibri Light" w:hAnsi="Calibri Light"/>
                <w:b/>
                <w:sz w:val="22"/>
                <w:szCs w:val="22"/>
              </w:rPr>
              <w:t>Jusqu’au</w:t>
            </w:r>
          </w:p>
          <w:p w14:paraId="6BA3B8CB" w14:textId="2C39A75D" w:rsidR="006D12DB" w:rsidRPr="008D3E0F" w:rsidRDefault="00D173A0" w:rsidP="00E922B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19</w:t>
            </w:r>
            <w:r w:rsidR="005672B1" w:rsidRPr="008D3E0F">
              <w:rPr>
                <w:rFonts w:ascii="Calibri Light" w:hAnsi="Calibri Light"/>
                <w:b/>
                <w:sz w:val="22"/>
                <w:szCs w:val="22"/>
              </w:rPr>
              <w:t xml:space="preserve"> avril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2020</w:t>
            </w:r>
          </w:p>
        </w:tc>
        <w:tc>
          <w:tcPr>
            <w:tcW w:w="1500" w:type="dxa"/>
            <w:vAlign w:val="center"/>
          </w:tcPr>
          <w:p w14:paraId="60032E39" w14:textId="77777777" w:rsidR="006D12DB" w:rsidRPr="008D3E0F" w:rsidRDefault="005672B1" w:rsidP="00C97730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D3E0F">
              <w:rPr>
                <w:rFonts w:ascii="Calibri Light" w:hAnsi="Calibri Light"/>
                <w:b/>
                <w:sz w:val="22"/>
                <w:szCs w:val="22"/>
              </w:rPr>
              <w:t>À partir du</w:t>
            </w:r>
          </w:p>
          <w:p w14:paraId="02F526A8" w14:textId="4F143D81" w:rsidR="005672B1" w:rsidRPr="008D3E0F" w:rsidRDefault="00D173A0" w:rsidP="00E922B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20</w:t>
            </w:r>
            <w:r w:rsidR="005672B1" w:rsidRPr="008D3E0F">
              <w:rPr>
                <w:rFonts w:ascii="Calibri Light" w:hAnsi="Calibri Light"/>
                <w:b/>
                <w:sz w:val="22"/>
                <w:szCs w:val="22"/>
              </w:rPr>
              <w:t xml:space="preserve"> avril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2020</w:t>
            </w:r>
          </w:p>
        </w:tc>
        <w:tc>
          <w:tcPr>
            <w:tcW w:w="1727" w:type="dxa"/>
            <w:vAlign w:val="center"/>
          </w:tcPr>
          <w:p w14:paraId="11D8A585" w14:textId="427E6E8C" w:rsidR="006D12DB" w:rsidRPr="008D3E0F" w:rsidRDefault="005672B1" w:rsidP="00C97730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D3E0F">
              <w:rPr>
                <w:rFonts w:ascii="Calibri Light" w:hAnsi="Calibri Light"/>
                <w:b/>
                <w:sz w:val="22"/>
                <w:szCs w:val="22"/>
              </w:rPr>
              <w:t>Nombr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3F52926C" w14:textId="0763BE6A" w:rsidR="006D12DB" w:rsidRPr="008D3E0F" w:rsidRDefault="005672B1" w:rsidP="00C97730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D3E0F">
              <w:rPr>
                <w:rFonts w:ascii="Calibri Light" w:hAnsi="Calibri Light"/>
                <w:b/>
                <w:sz w:val="22"/>
                <w:szCs w:val="22"/>
              </w:rPr>
              <w:t>Total</w:t>
            </w:r>
          </w:p>
        </w:tc>
      </w:tr>
      <w:tr w:rsidR="0080195D" w:rsidRPr="008D3E0F" w14:paraId="1216EBF0" w14:textId="77777777" w:rsidTr="0080195D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2AB7E09E" w14:textId="4D92E0BE" w:rsidR="005672B1" w:rsidRPr="008D3E0F" w:rsidRDefault="005672B1" w:rsidP="00C97730">
            <w:pPr>
              <w:pStyle w:val="AdresseHTML"/>
              <w:ind w:left="426" w:hanging="426"/>
              <w:rPr>
                <w:rFonts w:ascii="Calibri Light" w:hAnsi="Calibri Light" w:cs="Calibri Light"/>
                <w:b/>
                <w:i w:val="0"/>
                <w:sz w:val="22"/>
                <w:szCs w:val="22"/>
              </w:rPr>
            </w:pPr>
            <w:r w:rsidRPr="008D3E0F">
              <w:rPr>
                <w:rFonts w:ascii="Calibri Light" w:hAnsi="Calibri Light" w:cs="Calibri Light"/>
                <w:b/>
                <w:i w:val="0"/>
                <w:sz w:val="22"/>
                <w:szCs w:val="22"/>
              </w:rPr>
              <w:t>Table</w:t>
            </w:r>
            <w:r w:rsidR="0080195D" w:rsidRPr="008D3E0F">
              <w:rPr>
                <w:rFonts w:ascii="Calibri Light" w:hAnsi="Calibri Light" w:cs="Calibri Light"/>
                <w:b/>
                <w:i w:val="0"/>
                <w:sz w:val="22"/>
                <w:szCs w:val="22"/>
              </w:rPr>
              <w:t>(s) de 8 pers.</w:t>
            </w:r>
          </w:p>
          <w:p w14:paraId="5C91141A" w14:textId="6FB9732F" w:rsidR="006D12DB" w:rsidRPr="008D3E0F" w:rsidRDefault="006D12DB" w:rsidP="00C97730">
            <w:pPr>
              <w:pStyle w:val="AdresseHTML"/>
              <w:ind w:left="426" w:hanging="426"/>
              <w:rPr>
                <w:rFonts w:ascii="Calibri Light" w:hAnsi="Calibri Light" w:cs="Calibri Light"/>
                <w:b/>
                <w:i w:val="0"/>
                <w:sz w:val="22"/>
                <w:szCs w:val="22"/>
              </w:rPr>
            </w:pPr>
            <w:r w:rsidRPr="008D3E0F">
              <w:rPr>
                <w:rFonts w:ascii="Calibri Light" w:hAnsi="Calibri Light" w:cs="Calibri Light"/>
                <w:b/>
                <w:i w:val="0"/>
                <w:sz w:val="22"/>
                <w:szCs w:val="22"/>
              </w:rPr>
              <w:t>S</w:t>
            </w:r>
            <w:r w:rsidR="000F47D7" w:rsidRPr="008D3E0F">
              <w:rPr>
                <w:rFonts w:ascii="Calibri Light" w:hAnsi="Calibri Light" w:cs="Calibri Light"/>
                <w:b/>
                <w:i w:val="0"/>
                <w:sz w:val="22"/>
                <w:szCs w:val="22"/>
              </w:rPr>
              <w:t>ouper-</w:t>
            </w:r>
            <w:r w:rsidR="005672B1" w:rsidRPr="008D3E0F">
              <w:rPr>
                <w:rFonts w:ascii="Calibri Light" w:hAnsi="Calibri Light" w:cs="Calibri Light"/>
                <w:b/>
                <w:i w:val="0"/>
                <w:sz w:val="22"/>
                <w:szCs w:val="22"/>
              </w:rPr>
              <w:t>concert</w:t>
            </w:r>
          </w:p>
        </w:tc>
        <w:tc>
          <w:tcPr>
            <w:tcW w:w="1559" w:type="dxa"/>
            <w:vAlign w:val="center"/>
          </w:tcPr>
          <w:p w14:paraId="44BD1CFC" w14:textId="3679F67B" w:rsidR="006D12DB" w:rsidRPr="008D3E0F" w:rsidRDefault="00286474" w:rsidP="00D173A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="00D173A0">
              <w:rPr>
                <w:rFonts w:ascii="Calibri Light" w:hAnsi="Calibri Light"/>
                <w:sz w:val="22"/>
                <w:szCs w:val="22"/>
              </w:rPr>
              <w:t>60</w:t>
            </w:r>
            <w:r w:rsidR="005672B1" w:rsidRPr="008D3E0F">
              <w:rPr>
                <w:rFonts w:ascii="Calibri Light" w:hAnsi="Calibri Light"/>
                <w:sz w:val="22"/>
                <w:szCs w:val="22"/>
              </w:rPr>
              <w:t xml:space="preserve"> $</w:t>
            </w:r>
          </w:p>
        </w:tc>
        <w:tc>
          <w:tcPr>
            <w:tcW w:w="1500" w:type="dxa"/>
            <w:vAlign w:val="center"/>
          </w:tcPr>
          <w:p w14:paraId="260DCCD6" w14:textId="675962EB" w:rsidR="006D12DB" w:rsidRPr="008D3E0F" w:rsidRDefault="00286474" w:rsidP="00D173A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</w:t>
            </w:r>
            <w:r w:rsidR="00D173A0">
              <w:rPr>
                <w:rFonts w:ascii="Calibri Light" w:hAnsi="Calibri Light"/>
                <w:sz w:val="22"/>
                <w:szCs w:val="22"/>
              </w:rPr>
              <w:t>32</w:t>
            </w:r>
            <w:r>
              <w:rPr>
                <w:rFonts w:ascii="Calibri Light" w:hAnsi="Calibri Light"/>
                <w:sz w:val="22"/>
                <w:szCs w:val="22"/>
              </w:rPr>
              <w:t>0</w:t>
            </w:r>
            <w:r w:rsidR="005672B1" w:rsidRPr="008D3E0F">
              <w:rPr>
                <w:rFonts w:ascii="Calibri Light" w:hAnsi="Calibri Light"/>
                <w:sz w:val="22"/>
                <w:szCs w:val="22"/>
              </w:rPr>
              <w:t xml:space="preserve"> $</w:t>
            </w:r>
          </w:p>
        </w:tc>
        <w:tc>
          <w:tcPr>
            <w:tcW w:w="1727" w:type="dxa"/>
            <w:vAlign w:val="center"/>
          </w:tcPr>
          <w:p w14:paraId="7A77E6AF" w14:textId="21D22297" w:rsidR="006D12DB" w:rsidRPr="008D3E0F" w:rsidRDefault="0080195D" w:rsidP="00C97730">
            <w:pPr>
              <w:rPr>
                <w:rFonts w:ascii="Calibri Light" w:hAnsi="Calibri Light"/>
                <w:sz w:val="22"/>
                <w:szCs w:val="22"/>
              </w:rPr>
            </w:pPr>
            <w:r w:rsidRPr="008D3E0F">
              <w:rPr>
                <w:rFonts w:ascii="Calibri Light" w:hAnsi="Calibri Light"/>
                <w:sz w:val="22"/>
                <w:szCs w:val="22"/>
              </w:rPr>
              <w:t>x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64D9C993" w14:textId="03E97FFA" w:rsidR="006D12DB" w:rsidRPr="008D3E0F" w:rsidRDefault="006D12DB" w:rsidP="00C9773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0195D" w:rsidRPr="008D3E0F" w14:paraId="1B80F00B" w14:textId="77777777" w:rsidTr="0080195D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CDA009B" w14:textId="16C4AF32" w:rsidR="005672B1" w:rsidRPr="008D3E0F" w:rsidRDefault="005672B1" w:rsidP="00C97730">
            <w:pPr>
              <w:pStyle w:val="AdresseHTML"/>
              <w:ind w:left="426" w:hanging="426"/>
              <w:rPr>
                <w:rFonts w:ascii="Calibri Light" w:hAnsi="Calibri Light" w:cs="Calibri Light"/>
                <w:b/>
                <w:i w:val="0"/>
                <w:sz w:val="22"/>
                <w:szCs w:val="22"/>
              </w:rPr>
            </w:pPr>
            <w:r w:rsidRPr="008D3E0F">
              <w:rPr>
                <w:rFonts w:ascii="Calibri Light" w:hAnsi="Calibri Light" w:cs="Calibri Light"/>
                <w:b/>
                <w:i w:val="0"/>
                <w:sz w:val="22"/>
                <w:szCs w:val="22"/>
              </w:rPr>
              <w:t>Billet</w:t>
            </w:r>
            <w:r w:rsidR="0080195D" w:rsidRPr="008D3E0F">
              <w:rPr>
                <w:rFonts w:ascii="Calibri Light" w:hAnsi="Calibri Light" w:cs="Calibri Light"/>
                <w:b/>
                <w:i w:val="0"/>
                <w:sz w:val="22"/>
                <w:szCs w:val="22"/>
              </w:rPr>
              <w:t>(s)</w:t>
            </w:r>
          </w:p>
          <w:p w14:paraId="1466205F" w14:textId="499EE4B9" w:rsidR="006D12DB" w:rsidRPr="008D3E0F" w:rsidRDefault="000F47D7" w:rsidP="00C97730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8D3E0F">
              <w:rPr>
                <w:rFonts w:ascii="Calibri Light" w:hAnsi="Calibri Light" w:cs="Calibri Light"/>
                <w:b/>
                <w:sz w:val="22"/>
                <w:szCs w:val="22"/>
              </w:rPr>
              <w:t>Souper-</w:t>
            </w:r>
            <w:r w:rsidR="005672B1" w:rsidRPr="008D3E0F">
              <w:rPr>
                <w:rFonts w:ascii="Calibri Light" w:hAnsi="Calibri Light" w:cs="Calibri Light"/>
                <w:b/>
                <w:sz w:val="22"/>
                <w:szCs w:val="22"/>
              </w:rPr>
              <w:t>concert</w:t>
            </w:r>
          </w:p>
        </w:tc>
        <w:tc>
          <w:tcPr>
            <w:tcW w:w="1559" w:type="dxa"/>
            <w:vAlign w:val="center"/>
          </w:tcPr>
          <w:p w14:paraId="2CF4893F" w14:textId="49C14D3B" w:rsidR="006D12DB" w:rsidRPr="008D3E0F" w:rsidRDefault="008D3E0F" w:rsidP="00D173A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8D3E0F">
              <w:rPr>
                <w:rFonts w:ascii="Calibri Light" w:hAnsi="Calibri Light"/>
                <w:sz w:val="22"/>
                <w:szCs w:val="22"/>
              </w:rPr>
              <w:t>14</w:t>
            </w:r>
            <w:r w:rsidR="00D173A0">
              <w:rPr>
                <w:rFonts w:ascii="Calibri Light" w:hAnsi="Calibri Light"/>
                <w:sz w:val="22"/>
                <w:szCs w:val="22"/>
              </w:rPr>
              <w:t>5</w:t>
            </w:r>
            <w:r w:rsidR="005672B1" w:rsidRPr="008D3E0F">
              <w:rPr>
                <w:rFonts w:ascii="Calibri Light" w:hAnsi="Calibri Light"/>
                <w:sz w:val="22"/>
                <w:szCs w:val="22"/>
              </w:rPr>
              <w:t xml:space="preserve"> $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C41FA39" w14:textId="3DF3B90C" w:rsidR="006D12DB" w:rsidRPr="008D3E0F" w:rsidRDefault="008D3E0F" w:rsidP="00D173A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8D3E0F">
              <w:rPr>
                <w:rFonts w:ascii="Calibri Light" w:hAnsi="Calibri Light"/>
                <w:sz w:val="22"/>
                <w:szCs w:val="22"/>
              </w:rPr>
              <w:t>16</w:t>
            </w:r>
            <w:r w:rsidR="00D173A0">
              <w:rPr>
                <w:rFonts w:ascii="Calibri Light" w:hAnsi="Calibri Light"/>
                <w:sz w:val="22"/>
                <w:szCs w:val="22"/>
              </w:rPr>
              <w:t>5</w:t>
            </w:r>
            <w:r w:rsidR="005672B1" w:rsidRPr="008D3E0F">
              <w:rPr>
                <w:rFonts w:ascii="Calibri Light" w:hAnsi="Calibri Light"/>
                <w:sz w:val="22"/>
                <w:szCs w:val="22"/>
              </w:rPr>
              <w:t xml:space="preserve"> $</w:t>
            </w:r>
          </w:p>
        </w:tc>
        <w:tc>
          <w:tcPr>
            <w:tcW w:w="1727" w:type="dxa"/>
            <w:vAlign w:val="center"/>
          </w:tcPr>
          <w:p w14:paraId="4A29295C" w14:textId="1585CC9B" w:rsidR="006D12DB" w:rsidRPr="008D3E0F" w:rsidRDefault="0080195D" w:rsidP="00C97730">
            <w:pPr>
              <w:rPr>
                <w:rFonts w:ascii="Calibri Light" w:hAnsi="Calibri Light"/>
                <w:sz w:val="22"/>
                <w:szCs w:val="22"/>
              </w:rPr>
            </w:pPr>
            <w:r w:rsidRPr="008D3E0F">
              <w:rPr>
                <w:rFonts w:ascii="Calibri Light" w:hAnsi="Calibri Light"/>
                <w:sz w:val="22"/>
                <w:szCs w:val="22"/>
              </w:rPr>
              <w:t>x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24814B" w14:textId="2B234A63" w:rsidR="006D12DB" w:rsidRPr="008D3E0F" w:rsidRDefault="006D12DB" w:rsidP="00C9773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4056A" w:rsidRPr="008D3E0F" w14:paraId="1E13078D" w14:textId="77777777" w:rsidTr="00D4056A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7A92D" w14:textId="46602EA3" w:rsidR="00D4056A" w:rsidRPr="008D3E0F" w:rsidRDefault="00D4056A" w:rsidP="00C97730">
            <w:pPr>
              <w:pStyle w:val="AdresseHTML"/>
              <w:ind w:left="426" w:hanging="426"/>
              <w:jc w:val="center"/>
              <w:rPr>
                <w:rFonts w:ascii="Calibri Light" w:hAnsi="Calibri Light" w:cs="Calibri Light"/>
                <w:b/>
                <w:i w:val="0"/>
                <w:sz w:val="22"/>
                <w:szCs w:val="22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21889" w14:textId="77777777" w:rsidR="00D4056A" w:rsidRPr="008D3E0F" w:rsidRDefault="00D4056A" w:rsidP="00C97730">
            <w:pPr>
              <w:pStyle w:val="AdresseHTML"/>
              <w:ind w:left="426"/>
              <w:jc w:val="center"/>
              <w:rPr>
                <w:rFonts w:ascii="Calibri Light" w:hAnsi="Calibri Light"/>
                <w:i w:val="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41CE7" w14:textId="77777777" w:rsidR="00D4056A" w:rsidRPr="008D3E0F" w:rsidRDefault="00D4056A" w:rsidP="00C97730">
            <w:pPr>
              <w:jc w:val="right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5C1A6" w14:textId="77777777" w:rsidR="00D4056A" w:rsidRPr="008D3E0F" w:rsidRDefault="00D4056A" w:rsidP="00C9773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33467" w:rsidRPr="008D3E0F" w14:paraId="41AA4215" w14:textId="77777777" w:rsidTr="00733467"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BEBE52" w14:textId="727C5FAE" w:rsidR="00733467" w:rsidRPr="008D3E0F" w:rsidRDefault="002818DA" w:rsidP="00C977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D3E0F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="00733467" w:rsidRPr="008D3E0F">
              <w:rPr>
                <w:rFonts w:ascii="Calibri Light" w:hAnsi="Calibri Light" w:cs="Calibri Light"/>
                <w:sz w:val="22"/>
                <w:szCs w:val="22"/>
              </w:rPr>
              <w:t>Reçu pour déclaration fiscale pour la partie admissible au don</w:t>
            </w:r>
            <w:r w:rsidRPr="008D3E0F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67A4E84C" w14:textId="77777777" w:rsidR="00733467" w:rsidRPr="008D3E0F" w:rsidRDefault="00733467" w:rsidP="00C97730">
            <w:pPr>
              <w:pStyle w:val="AdresseHTML"/>
              <w:ind w:left="426"/>
              <w:jc w:val="center"/>
              <w:rPr>
                <w:rFonts w:ascii="Calibri Light" w:hAnsi="Calibri Light"/>
                <w:i w:val="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09961" w14:textId="14F37996" w:rsidR="00733467" w:rsidRPr="008D3E0F" w:rsidRDefault="00733467" w:rsidP="00C97730">
            <w:pPr>
              <w:jc w:val="right"/>
              <w:rPr>
                <w:rFonts w:ascii="Calibri Light" w:hAnsi="Calibri Light"/>
                <w:b/>
                <w:sz w:val="22"/>
                <w:szCs w:val="22"/>
              </w:rPr>
            </w:pPr>
            <w:r w:rsidRPr="008D3E0F">
              <w:rPr>
                <w:rFonts w:ascii="Calibri Light" w:hAnsi="Calibri Light"/>
                <w:b/>
                <w:sz w:val="22"/>
                <w:szCs w:val="22"/>
              </w:rPr>
              <w:t>Grand total :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8FC0C" w14:textId="0C7ADE19" w:rsidR="00733467" w:rsidRPr="008D3E0F" w:rsidRDefault="00733467" w:rsidP="00C977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795D867" w14:textId="77777777" w:rsidR="00733467" w:rsidRPr="008D3E0F" w:rsidRDefault="00733467" w:rsidP="00C97730">
      <w:pPr>
        <w:jc w:val="center"/>
        <w:rPr>
          <w:rFonts w:ascii="Calibri Light" w:hAnsi="Calibri Light" w:cs="Calibri Light"/>
          <w:sz w:val="22"/>
          <w:szCs w:val="22"/>
          <w:lang w:eastAsia="fr-CA"/>
        </w:rPr>
      </w:pPr>
    </w:p>
    <w:p w14:paraId="1D01C543" w14:textId="11EFBCFB" w:rsidR="00733467" w:rsidRPr="008D3E0F" w:rsidRDefault="00B36402" w:rsidP="00C97730">
      <w:pPr>
        <w:rPr>
          <w:rFonts w:ascii="Calibri Light" w:hAnsi="Calibri Light" w:cs="Calibri Light"/>
          <w:b/>
          <w:sz w:val="22"/>
          <w:szCs w:val="22"/>
        </w:rPr>
      </w:pPr>
      <w:r w:rsidRPr="008D3E0F">
        <w:rPr>
          <w:rFonts w:ascii="Calibri Light" w:hAnsi="Calibri Light" w:cs="Calibri Light"/>
          <w:b/>
          <w:sz w:val="22"/>
          <w:szCs w:val="22"/>
        </w:rPr>
        <w:t>Je désire ajouter un don</w:t>
      </w:r>
      <w:r w:rsidR="002818DA" w:rsidRPr="008D3E0F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D3E0F">
        <w:rPr>
          <w:rFonts w:ascii="Calibri Light" w:hAnsi="Calibri Light" w:cs="Calibri Light"/>
          <w:b/>
          <w:sz w:val="22"/>
          <w:szCs w:val="22"/>
        </w:rPr>
        <w:t xml:space="preserve">en argent de _____________ $ </w:t>
      </w:r>
      <w:r w:rsidR="00733467" w:rsidRPr="008D3E0F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D3E0F">
        <w:rPr>
          <w:rFonts w:ascii="Calibri Light" w:hAnsi="Calibri Light" w:cs="Calibri Light"/>
          <w:b/>
          <w:sz w:val="22"/>
          <w:szCs w:val="22"/>
        </w:rPr>
        <w:t>pour aider</w:t>
      </w:r>
      <w:r w:rsidR="00733467" w:rsidRPr="008D3E0F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D3E0F">
        <w:rPr>
          <w:rFonts w:ascii="Calibri Light" w:hAnsi="Calibri Light" w:cs="Calibri Light"/>
          <w:b/>
          <w:sz w:val="22"/>
          <w:szCs w:val="22"/>
        </w:rPr>
        <w:t>l’Orchestre symphonique de Sherbrooke à atteindre son objectif</w:t>
      </w:r>
      <w:r w:rsidR="00733467" w:rsidRPr="008D3E0F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2818DA" w:rsidRPr="008D3E0F">
        <w:rPr>
          <w:rFonts w:ascii="Calibri Light" w:hAnsi="Calibri Light" w:cs="Calibri Light"/>
          <w:sz w:val="22"/>
          <w:szCs w:val="22"/>
        </w:rPr>
        <w:t>(</w:t>
      </w:r>
      <w:r w:rsidR="00733467" w:rsidRPr="008D3E0F">
        <w:rPr>
          <w:rFonts w:ascii="Calibri Light" w:hAnsi="Calibri Light" w:cs="Calibri Light"/>
          <w:sz w:val="22"/>
          <w:szCs w:val="22"/>
        </w:rPr>
        <w:t>Reçu pour déclaration fiscale pour la totalité du don</w:t>
      </w:r>
      <w:r w:rsidR="002818DA" w:rsidRPr="008D3E0F">
        <w:rPr>
          <w:rFonts w:ascii="Calibri Light" w:hAnsi="Calibri Light" w:cs="Calibri Light"/>
          <w:sz w:val="22"/>
          <w:szCs w:val="22"/>
        </w:rPr>
        <w:t>)</w:t>
      </w:r>
    </w:p>
    <w:p w14:paraId="42F7EFF9" w14:textId="77777777" w:rsidR="00946914" w:rsidRPr="008D3E0F" w:rsidRDefault="00946914" w:rsidP="00C97730">
      <w:pPr>
        <w:rPr>
          <w:rFonts w:ascii="Calibri Light" w:hAnsi="Calibri Light"/>
          <w:sz w:val="22"/>
          <w:szCs w:val="22"/>
        </w:rPr>
      </w:pPr>
    </w:p>
    <w:p w14:paraId="5B883DBA" w14:textId="56A28982" w:rsidR="00F67294" w:rsidRPr="008D3E0F" w:rsidRDefault="00F67294" w:rsidP="00C97730">
      <w:pPr>
        <w:rPr>
          <w:rFonts w:ascii="Calibri Light" w:hAnsi="Calibri Light"/>
          <w:sz w:val="22"/>
          <w:szCs w:val="22"/>
        </w:rPr>
      </w:pPr>
      <w:r w:rsidRPr="008D3E0F">
        <w:rPr>
          <w:rFonts w:ascii="Calibri Light" w:hAnsi="Calibri Light"/>
          <w:sz w:val="22"/>
          <w:szCs w:val="22"/>
        </w:rPr>
        <w:t xml:space="preserve">Nom </w:t>
      </w:r>
      <w:r w:rsidR="006023F2">
        <w:rPr>
          <w:rFonts w:ascii="Calibri Light" w:hAnsi="Calibri Light"/>
          <w:sz w:val="22"/>
          <w:szCs w:val="22"/>
        </w:rPr>
        <w:t xml:space="preserve">complet </w:t>
      </w:r>
      <w:r w:rsidRPr="008D3E0F">
        <w:rPr>
          <w:rFonts w:ascii="Calibri Light" w:hAnsi="Calibri Light"/>
          <w:sz w:val="22"/>
          <w:szCs w:val="22"/>
        </w:rPr>
        <w:t>pour le reçu</w:t>
      </w:r>
      <w:r w:rsidR="006023F2">
        <w:rPr>
          <w:rFonts w:ascii="Calibri Light" w:hAnsi="Calibri Light"/>
          <w:sz w:val="22"/>
          <w:szCs w:val="22"/>
        </w:rPr>
        <w:t> </w:t>
      </w:r>
      <w:proofErr w:type="gramStart"/>
      <w:r w:rsidR="006023F2">
        <w:rPr>
          <w:rFonts w:ascii="Calibri Light" w:hAnsi="Calibri Light"/>
          <w:sz w:val="22"/>
          <w:szCs w:val="22"/>
        </w:rPr>
        <w:t>:_</w:t>
      </w:r>
      <w:proofErr w:type="gramEnd"/>
      <w:r w:rsidR="006023F2">
        <w:rPr>
          <w:rFonts w:ascii="Calibri Light" w:hAnsi="Calibri Light"/>
          <w:sz w:val="22"/>
          <w:szCs w:val="22"/>
        </w:rPr>
        <w:t>____</w:t>
      </w:r>
      <w:r w:rsidR="008D3E0F">
        <w:rPr>
          <w:rFonts w:ascii="Calibri Light" w:hAnsi="Calibri Light"/>
          <w:sz w:val="22"/>
          <w:szCs w:val="22"/>
        </w:rPr>
        <w:t>________</w:t>
      </w:r>
      <w:r w:rsidRPr="008D3E0F">
        <w:rPr>
          <w:rFonts w:ascii="Calibri Light" w:hAnsi="Calibri Light"/>
          <w:sz w:val="22"/>
          <w:szCs w:val="22"/>
        </w:rPr>
        <w:t>_____</w:t>
      </w:r>
      <w:r w:rsidR="002818DA" w:rsidRPr="008D3E0F">
        <w:rPr>
          <w:rFonts w:ascii="Calibri Light" w:hAnsi="Calibri Light"/>
          <w:sz w:val="22"/>
          <w:szCs w:val="22"/>
        </w:rPr>
        <w:t>__________</w:t>
      </w:r>
      <w:r w:rsidRPr="008D3E0F">
        <w:rPr>
          <w:rFonts w:ascii="Calibri Light" w:hAnsi="Calibri Light"/>
          <w:sz w:val="22"/>
          <w:szCs w:val="22"/>
        </w:rPr>
        <w:t>______________________________________</w:t>
      </w:r>
    </w:p>
    <w:p w14:paraId="3CBE0803" w14:textId="611001FF" w:rsidR="00946914" w:rsidRPr="008D3E0F" w:rsidRDefault="008D3E0F" w:rsidP="00C97730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ompagnie : ___</w:t>
      </w:r>
      <w:r w:rsidR="00946914" w:rsidRPr="008D3E0F">
        <w:rPr>
          <w:rFonts w:ascii="Calibri Light" w:hAnsi="Calibri Light"/>
          <w:sz w:val="22"/>
          <w:szCs w:val="22"/>
        </w:rPr>
        <w:t>_________________________________</w:t>
      </w:r>
      <w:r w:rsidR="00AD7A42" w:rsidRPr="008D3E0F">
        <w:rPr>
          <w:rFonts w:ascii="Calibri Light" w:hAnsi="Calibri Light"/>
          <w:sz w:val="22"/>
          <w:szCs w:val="22"/>
        </w:rPr>
        <w:t>____________</w:t>
      </w:r>
      <w:r w:rsidR="002818DA" w:rsidRPr="008D3E0F">
        <w:rPr>
          <w:rFonts w:ascii="Calibri Light" w:hAnsi="Calibri Light"/>
          <w:sz w:val="22"/>
          <w:szCs w:val="22"/>
        </w:rPr>
        <w:t>__________</w:t>
      </w:r>
      <w:r w:rsidR="00AD7A42" w:rsidRPr="008D3E0F">
        <w:rPr>
          <w:rFonts w:ascii="Calibri Light" w:hAnsi="Calibri Light"/>
          <w:sz w:val="22"/>
          <w:szCs w:val="22"/>
        </w:rPr>
        <w:t>_____________</w:t>
      </w:r>
      <w:r w:rsidR="00946914" w:rsidRPr="008D3E0F">
        <w:rPr>
          <w:rFonts w:ascii="Calibri Light" w:hAnsi="Calibri Light"/>
          <w:sz w:val="22"/>
          <w:szCs w:val="22"/>
        </w:rPr>
        <w:t>______</w:t>
      </w:r>
    </w:p>
    <w:p w14:paraId="6141DAC1" w14:textId="3E297006" w:rsidR="00946914" w:rsidRPr="008D3E0F" w:rsidRDefault="00946914" w:rsidP="00C97730">
      <w:pPr>
        <w:rPr>
          <w:rFonts w:ascii="Calibri Light" w:hAnsi="Calibri Light"/>
          <w:sz w:val="22"/>
          <w:szCs w:val="22"/>
        </w:rPr>
      </w:pPr>
      <w:r w:rsidRPr="008D3E0F">
        <w:rPr>
          <w:rFonts w:ascii="Calibri Light" w:hAnsi="Calibri Light"/>
          <w:sz w:val="22"/>
          <w:szCs w:val="22"/>
        </w:rPr>
        <w:t xml:space="preserve">Téléphone : </w:t>
      </w:r>
      <w:r w:rsidR="00AD7A42" w:rsidRPr="008D3E0F">
        <w:rPr>
          <w:rFonts w:ascii="Calibri Light" w:hAnsi="Calibri Light"/>
          <w:sz w:val="22"/>
          <w:szCs w:val="22"/>
        </w:rPr>
        <w:t>__________________________</w:t>
      </w:r>
      <w:r w:rsidR="008D3E0F">
        <w:rPr>
          <w:rFonts w:ascii="Calibri Light" w:hAnsi="Calibri Light"/>
          <w:sz w:val="22"/>
          <w:szCs w:val="22"/>
        </w:rPr>
        <w:t>___</w:t>
      </w:r>
      <w:r w:rsidR="00AD7A42" w:rsidRPr="008D3E0F">
        <w:rPr>
          <w:rFonts w:ascii="Calibri Light" w:hAnsi="Calibri Light"/>
          <w:sz w:val="22"/>
          <w:szCs w:val="22"/>
        </w:rPr>
        <w:t>_</w:t>
      </w:r>
      <w:r w:rsidR="002818DA" w:rsidRPr="008D3E0F">
        <w:rPr>
          <w:rFonts w:ascii="Calibri Light" w:hAnsi="Calibri Light"/>
          <w:sz w:val="22"/>
          <w:szCs w:val="22"/>
        </w:rPr>
        <w:t xml:space="preserve">__ Courriel : </w:t>
      </w:r>
      <w:r w:rsidRPr="008D3E0F">
        <w:rPr>
          <w:rFonts w:ascii="Calibri Light" w:hAnsi="Calibri Light"/>
          <w:sz w:val="22"/>
          <w:szCs w:val="22"/>
        </w:rPr>
        <w:t>________________________________</w:t>
      </w:r>
      <w:r w:rsidR="002818DA" w:rsidRPr="008D3E0F">
        <w:rPr>
          <w:rFonts w:ascii="Calibri Light" w:hAnsi="Calibri Light"/>
          <w:sz w:val="22"/>
          <w:szCs w:val="22"/>
        </w:rPr>
        <w:t>__</w:t>
      </w:r>
      <w:r w:rsidRPr="008D3E0F">
        <w:rPr>
          <w:rFonts w:ascii="Calibri Light" w:hAnsi="Calibri Light"/>
          <w:sz w:val="22"/>
          <w:szCs w:val="22"/>
        </w:rPr>
        <w:t>___</w:t>
      </w:r>
      <w:r w:rsidR="00AD7A42" w:rsidRPr="008D3E0F">
        <w:rPr>
          <w:rFonts w:ascii="Calibri Light" w:hAnsi="Calibri Light"/>
          <w:sz w:val="22"/>
          <w:szCs w:val="22"/>
        </w:rPr>
        <w:t>_</w:t>
      </w:r>
    </w:p>
    <w:p w14:paraId="67E95E6B" w14:textId="6F8EA3F1" w:rsidR="00946914" w:rsidRPr="006023F2" w:rsidRDefault="00946914" w:rsidP="00C97730">
      <w:pPr>
        <w:rPr>
          <w:rFonts w:ascii="Calibri Light" w:hAnsi="Calibri Light"/>
          <w:sz w:val="22"/>
          <w:szCs w:val="22"/>
        </w:rPr>
      </w:pPr>
      <w:r w:rsidRPr="008D3E0F">
        <w:rPr>
          <w:rFonts w:ascii="Calibri Light" w:hAnsi="Calibri Light"/>
          <w:sz w:val="22"/>
          <w:szCs w:val="22"/>
        </w:rPr>
        <w:t xml:space="preserve">Adresse </w:t>
      </w:r>
      <w:r w:rsidR="008D3E0F">
        <w:rPr>
          <w:rFonts w:ascii="Calibri Light" w:hAnsi="Calibri Light"/>
          <w:sz w:val="22"/>
          <w:szCs w:val="22"/>
        </w:rPr>
        <w:t>postale : __________</w:t>
      </w:r>
      <w:r w:rsidRPr="008D3E0F">
        <w:rPr>
          <w:rFonts w:ascii="Calibri Light" w:hAnsi="Calibri Light"/>
          <w:sz w:val="22"/>
          <w:szCs w:val="22"/>
        </w:rPr>
        <w:t>________________________________________________</w:t>
      </w:r>
      <w:r w:rsidR="002818DA" w:rsidRPr="008D3E0F">
        <w:rPr>
          <w:rFonts w:ascii="Calibri Light" w:hAnsi="Calibri Light"/>
          <w:sz w:val="22"/>
          <w:szCs w:val="22"/>
        </w:rPr>
        <w:t>___________</w:t>
      </w:r>
      <w:r w:rsidR="006023F2">
        <w:rPr>
          <w:rFonts w:ascii="Calibri Light" w:hAnsi="Calibri Light"/>
          <w:sz w:val="22"/>
          <w:szCs w:val="22"/>
        </w:rPr>
        <w:t>___</w:t>
      </w:r>
      <w:r w:rsidRPr="008D3E0F">
        <w:rPr>
          <w:rFonts w:ascii="Calibri Light" w:hAnsi="Calibri Light"/>
          <w:sz w:val="22"/>
          <w:szCs w:val="22"/>
        </w:rPr>
        <w:t>__</w:t>
      </w:r>
    </w:p>
    <w:p w14:paraId="2FFEB195" w14:textId="77777777" w:rsidR="002818DA" w:rsidRDefault="002818DA" w:rsidP="00C97730">
      <w:pPr>
        <w:rPr>
          <w:rFonts w:ascii="Calibri Light" w:hAnsi="Calibri Light"/>
          <w:b/>
          <w:sz w:val="20"/>
        </w:rPr>
      </w:pPr>
    </w:p>
    <w:p w14:paraId="13092F2C" w14:textId="4D2C2E31" w:rsidR="00C97730" w:rsidRDefault="008D3E0F" w:rsidP="00C97730">
      <w:pPr>
        <w:rPr>
          <w:rFonts w:ascii="Calibri Light" w:eastAsia="Calibri" w:hAnsi="Calibri Light" w:cs="Calibri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/>
          <w:sz w:val="22"/>
          <w:szCs w:val="22"/>
          <w:lang w:eastAsia="en-US"/>
        </w:rPr>
        <w:t xml:space="preserve">Des questions? </w:t>
      </w:r>
    </w:p>
    <w:p w14:paraId="31460FAA" w14:textId="73A33A63" w:rsidR="007A61F3" w:rsidRPr="00D210FF" w:rsidRDefault="008D3E0F" w:rsidP="00D210FF">
      <w:pPr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sz w:val="22"/>
          <w:szCs w:val="22"/>
          <w:lang w:eastAsia="en-US"/>
        </w:rPr>
        <w:t>Téléphone</w:t>
      </w:r>
      <w:r w:rsidR="00C97730" w:rsidRPr="00C97730">
        <w:rPr>
          <w:rFonts w:ascii="Calibri Light" w:eastAsia="Calibri" w:hAnsi="Calibri Light" w:cs="Calibri"/>
          <w:sz w:val="22"/>
          <w:szCs w:val="22"/>
          <w:lang w:eastAsia="en-US"/>
        </w:rPr>
        <w:t> : 819 821-0227</w:t>
      </w:r>
      <w:r w:rsidR="006023F2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 | </w:t>
      </w:r>
      <w:r w:rsidRPr="008D3E0F">
        <w:rPr>
          <w:rFonts w:ascii="Calibri Light" w:eastAsia="Calibri" w:hAnsi="Calibri Light" w:cs="Calibri"/>
          <w:color w:val="000000" w:themeColor="text1"/>
          <w:sz w:val="22"/>
          <w:szCs w:val="22"/>
          <w:lang w:eastAsia="en-US"/>
        </w:rPr>
        <w:t xml:space="preserve">Courriel : </w:t>
      </w:r>
      <w:r w:rsidR="006C1A81">
        <w:rPr>
          <w:rStyle w:val="Lienhypertexte"/>
          <w:rFonts w:ascii="Calibri Light" w:eastAsia="Calibri" w:hAnsi="Calibri Light" w:cs="Calibri"/>
          <w:sz w:val="22"/>
          <w:szCs w:val="22"/>
          <w:lang w:eastAsia="en-US"/>
        </w:rPr>
        <w:t>anniesantarossa@ossherbrooke.com</w:t>
      </w:r>
      <w:bookmarkStart w:id="0" w:name="_GoBack"/>
      <w:bookmarkEnd w:id="0"/>
      <w:r w:rsidR="005C2C55">
        <w:rPr>
          <w:rFonts w:ascii="Calibri Light" w:eastAsia="Calibri" w:hAnsi="Calibri Light" w:cs="Calibri"/>
          <w:color w:val="0093AA"/>
          <w:sz w:val="22"/>
          <w:szCs w:val="22"/>
          <w:u w:val="single"/>
          <w:lang w:eastAsia="en-US"/>
        </w:rPr>
        <w:t xml:space="preserve"> </w:t>
      </w:r>
    </w:p>
    <w:sectPr w:rsidR="007A61F3" w:rsidRPr="00D210FF" w:rsidSect="00C97730">
      <w:headerReference w:type="default" r:id="rId11"/>
      <w:pgSz w:w="12240" w:h="15840" w:code="1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5D7D" w14:textId="77777777" w:rsidR="00DE2F4A" w:rsidRDefault="00DE2F4A" w:rsidP="009676D7">
      <w:r>
        <w:separator/>
      </w:r>
    </w:p>
  </w:endnote>
  <w:endnote w:type="continuationSeparator" w:id="0">
    <w:p w14:paraId="3CE57D47" w14:textId="77777777" w:rsidR="00DE2F4A" w:rsidRDefault="00DE2F4A" w:rsidP="009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D3966" w14:textId="77777777" w:rsidR="00DE2F4A" w:rsidRDefault="00DE2F4A" w:rsidP="009676D7">
      <w:r>
        <w:separator/>
      </w:r>
    </w:p>
  </w:footnote>
  <w:footnote w:type="continuationSeparator" w:id="0">
    <w:p w14:paraId="5D89A687" w14:textId="77777777" w:rsidR="00DE2F4A" w:rsidRDefault="00DE2F4A" w:rsidP="00967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C72F3" w14:textId="7E80229D" w:rsidR="007B131A" w:rsidRPr="00C97730" w:rsidRDefault="005C2C55" w:rsidP="00C9773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290C8F0B" wp14:editId="28428C0B">
          <wp:simplePos x="0" y="0"/>
          <wp:positionH relativeFrom="column">
            <wp:posOffset>-635</wp:posOffset>
          </wp:positionH>
          <wp:positionV relativeFrom="paragraph">
            <wp:posOffset>-269240</wp:posOffset>
          </wp:positionV>
          <wp:extent cx="1914525" cy="650240"/>
          <wp:effectExtent l="0" t="0" r="952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S logo LAFOREST rou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F44"/>
    <w:multiLevelType w:val="hybridMultilevel"/>
    <w:tmpl w:val="0C0468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E8B"/>
    <w:multiLevelType w:val="hybridMultilevel"/>
    <w:tmpl w:val="6C7664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E1C"/>
    <w:multiLevelType w:val="hybridMultilevel"/>
    <w:tmpl w:val="B92C8174"/>
    <w:lvl w:ilvl="0" w:tplc="A1908FC8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26D22B3"/>
    <w:multiLevelType w:val="hybridMultilevel"/>
    <w:tmpl w:val="D8B07F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6F14"/>
    <w:multiLevelType w:val="hybridMultilevel"/>
    <w:tmpl w:val="1FEE4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6B5"/>
    <w:multiLevelType w:val="hybridMultilevel"/>
    <w:tmpl w:val="EE7CC3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4608"/>
    <w:multiLevelType w:val="hybridMultilevel"/>
    <w:tmpl w:val="EA8A53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01BE9"/>
    <w:multiLevelType w:val="hybridMultilevel"/>
    <w:tmpl w:val="E0C4521A"/>
    <w:lvl w:ilvl="0" w:tplc="A1908FC8">
      <w:start w:val="1"/>
      <w:numFmt w:val="bullet"/>
      <w:lvlText w:val=""/>
      <w:lvlJc w:val="left"/>
      <w:pPr>
        <w:tabs>
          <w:tab w:val="num" w:pos="1793"/>
        </w:tabs>
        <w:ind w:left="1793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2873"/>
        </w:tabs>
        <w:ind w:left="2873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93"/>
        </w:tabs>
        <w:ind w:left="3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13"/>
        </w:tabs>
        <w:ind w:left="4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33"/>
        </w:tabs>
        <w:ind w:left="5033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53"/>
        </w:tabs>
        <w:ind w:left="5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73"/>
        </w:tabs>
        <w:ind w:left="6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93"/>
        </w:tabs>
        <w:ind w:left="7193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13"/>
        </w:tabs>
        <w:ind w:left="7913" w:hanging="360"/>
      </w:pPr>
      <w:rPr>
        <w:rFonts w:ascii="Wingdings" w:hAnsi="Wingdings" w:hint="default"/>
      </w:rPr>
    </w:lvl>
  </w:abstractNum>
  <w:abstractNum w:abstractNumId="8" w15:restartNumberingAfterBreak="0">
    <w:nsid w:val="21723E66"/>
    <w:multiLevelType w:val="hybridMultilevel"/>
    <w:tmpl w:val="371C98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4A96"/>
    <w:multiLevelType w:val="hybridMultilevel"/>
    <w:tmpl w:val="625CF1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1BB7"/>
    <w:multiLevelType w:val="hybridMultilevel"/>
    <w:tmpl w:val="E856E64E"/>
    <w:lvl w:ilvl="0" w:tplc="03CE693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color w:val="00000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382C"/>
    <w:multiLevelType w:val="hybridMultilevel"/>
    <w:tmpl w:val="4A003F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07D7"/>
    <w:multiLevelType w:val="hybridMultilevel"/>
    <w:tmpl w:val="871E2E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AB20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sz w:val="16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0DC4"/>
    <w:multiLevelType w:val="hybridMultilevel"/>
    <w:tmpl w:val="80BC366C"/>
    <w:lvl w:ilvl="0" w:tplc="D1343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1777A2"/>
    <w:multiLevelType w:val="hybridMultilevel"/>
    <w:tmpl w:val="CDF841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E135E"/>
    <w:multiLevelType w:val="hybridMultilevel"/>
    <w:tmpl w:val="FBAA3C32"/>
    <w:lvl w:ilvl="0" w:tplc="27F4041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43"/>
    <w:rsid w:val="00010601"/>
    <w:rsid w:val="00012093"/>
    <w:rsid w:val="000139F1"/>
    <w:rsid w:val="000164D1"/>
    <w:rsid w:val="00020BE8"/>
    <w:rsid w:val="0002274B"/>
    <w:rsid w:val="00024A37"/>
    <w:rsid w:val="00026617"/>
    <w:rsid w:val="00026775"/>
    <w:rsid w:val="000267BA"/>
    <w:rsid w:val="00031149"/>
    <w:rsid w:val="00031BF9"/>
    <w:rsid w:val="000424A5"/>
    <w:rsid w:val="000548B9"/>
    <w:rsid w:val="00062A3A"/>
    <w:rsid w:val="0006336B"/>
    <w:rsid w:val="00064D9D"/>
    <w:rsid w:val="00066927"/>
    <w:rsid w:val="00071A5E"/>
    <w:rsid w:val="00074FAC"/>
    <w:rsid w:val="00081040"/>
    <w:rsid w:val="00087F18"/>
    <w:rsid w:val="000A3C7F"/>
    <w:rsid w:val="000A4FE9"/>
    <w:rsid w:val="000B2560"/>
    <w:rsid w:val="000B3DA5"/>
    <w:rsid w:val="000B4295"/>
    <w:rsid w:val="000D04F7"/>
    <w:rsid w:val="000D3D61"/>
    <w:rsid w:val="000E03D6"/>
    <w:rsid w:val="000E53E0"/>
    <w:rsid w:val="000F47D7"/>
    <w:rsid w:val="000F6A06"/>
    <w:rsid w:val="00100E19"/>
    <w:rsid w:val="00102852"/>
    <w:rsid w:val="00126F0D"/>
    <w:rsid w:val="001319B3"/>
    <w:rsid w:val="00132528"/>
    <w:rsid w:val="00134201"/>
    <w:rsid w:val="00134CA3"/>
    <w:rsid w:val="00140DA1"/>
    <w:rsid w:val="001429C3"/>
    <w:rsid w:val="00144F41"/>
    <w:rsid w:val="00155074"/>
    <w:rsid w:val="00166CC4"/>
    <w:rsid w:val="00167B43"/>
    <w:rsid w:val="0018770F"/>
    <w:rsid w:val="00192885"/>
    <w:rsid w:val="00193994"/>
    <w:rsid w:val="00195965"/>
    <w:rsid w:val="00195FEC"/>
    <w:rsid w:val="001A6A2E"/>
    <w:rsid w:val="001A7BB6"/>
    <w:rsid w:val="001B4599"/>
    <w:rsid w:val="001C5019"/>
    <w:rsid w:val="001C5890"/>
    <w:rsid w:val="001C61EB"/>
    <w:rsid w:val="001C6935"/>
    <w:rsid w:val="001D1C2F"/>
    <w:rsid w:val="001D7B3C"/>
    <w:rsid w:val="001E15B0"/>
    <w:rsid w:val="001E5C2B"/>
    <w:rsid w:val="001E6E98"/>
    <w:rsid w:val="001F1BAF"/>
    <w:rsid w:val="00201CD8"/>
    <w:rsid w:val="00203A26"/>
    <w:rsid w:val="00214AF8"/>
    <w:rsid w:val="002202DE"/>
    <w:rsid w:val="00230064"/>
    <w:rsid w:val="00231534"/>
    <w:rsid w:val="002317CC"/>
    <w:rsid w:val="00235E8F"/>
    <w:rsid w:val="00245148"/>
    <w:rsid w:val="00247699"/>
    <w:rsid w:val="00250B3C"/>
    <w:rsid w:val="002515AA"/>
    <w:rsid w:val="0026368C"/>
    <w:rsid w:val="0027033C"/>
    <w:rsid w:val="00272320"/>
    <w:rsid w:val="002818DA"/>
    <w:rsid w:val="00286474"/>
    <w:rsid w:val="0028737D"/>
    <w:rsid w:val="00290409"/>
    <w:rsid w:val="002967DC"/>
    <w:rsid w:val="00297AAB"/>
    <w:rsid w:val="002A0034"/>
    <w:rsid w:val="002A6C65"/>
    <w:rsid w:val="002A753C"/>
    <w:rsid w:val="002B14C0"/>
    <w:rsid w:val="002C4FA2"/>
    <w:rsid w:val="002D0273"/>
    <w:rsid w:val="002D4CF7"/>
    <w:rsid w:val="002E0E7C"/>
    <w:rsid w:val="002E32A9"/>
    <w:rsid w:val="002E5493"/>
    <w:rsid w:val="002E642B"/>
    <w:rsid w:val="002F3B0D"/>
    <w:rsid w:val="002F4782"/>
    <w:rsid w:val="0030208F"/>
    <w:rsid w:val="00303831"/>
    <w:rsid w:val="003100FE"/>
    <w:rsid w:val="0031330B"/>
    <w:rsid w:val="003142BF"/>
    <w:rsid w:val="003142E0"/>
    <w:rsid w:val="00323C56"/>
    <w:rsid w:val="00330F8A"/>
    <w:rsid w:val="00332DE1"/>
    <w:rsid w:val="00335909"/>
    <w:rsid w:val="00337591"/>
    <w:rsid w:val="003509CA"/>
    <w:rsid w:val="00351DE5"/>
    <w:rsid w:val="003520DE"/>
    <w:rsid w:val="00357856"/>
    <w:rsid w:val="00361CD1"/>
    <w:rsid w:val="003644E9"/>
    <w:rsid w:val="00370955"/>
    <w:rsid w:val="00372242"/>
    <w:rsid w:val="00377070"/>
    <w:rsid w:val="003910BF"/>
    <w:rsid w:val="00392C74"/>
    <w:rsid w:val="00393E11"/>
    <w:rsid w:val="00394A32"/>
    <w:rsid w:val="003A05D7"/>
    <w:rsid w:val="003A1C62"/>
    <w:rsid w:val="003B5E29"/>
    <w:rsid w:val="003B5EAC"/>
    <w:rsid w:val="003D0156"/>
    <w:rsid w:val="003D02E1"/>
    <w:rsid w:val="003D1A6A"/>
    <w:rsid w:val="003E36B8"/>
    <w:rsid w:val="003F5939"/>
    <w:rsid w:val="003F642B"/>
    <w:rsid w:val="003F66ED"/>
    <w:rsid w:val="0040441E"/>
    <w:rsid w:val="0040792C"/>
    <w:rsid w:val="00407CC8"/>
    <w:rsid w:val="004127E6"/>
    <w:rsid w:val="00421ADA"/>
    <w:rsid w:val="0042260B"/>
    <w:rsid w:val="00425772"/>
    <w:rsid w:val="004263B3"/>
    <w:rsid w:val="0043219D"/>
    <w:rsid w:val="0043490D"/>
    <w:rsid w:val="00436460"/>
    <w:rsid w:val="00440B4D"/>
    <w:rsid w:val="00441853"/>
    <w:rsid w:val="00450FF7"/>
    <w:rsid w:val="004514E0"/>
    <w:rsid w:val="00452752"/>
    <w:rsid w:val="00452C42"/>
    <w:rsid w:val="00454A42"/>
    <w:rsid w:val="00460522"/>
    <w:rsid w:val="00471856"/>
    <w:rsid w:val="00472222"/>
    <w:rsid w:val="004735A8"/>
    <w:rsid w:val="0049721A"/>
    <w:rsid w:val="004C4AAB"/>
    <w:rsid w:val="004E1703"/>
    <w:rsid w:val="004E4244"/>
    <w:rsid w:val="004E4329"/>
    <w:rsid w:val="004E53E5"/>
    <w:rsid w:val="004F219B"/>
    <w:rsid w:val="004F3101"/>
    <w:rsid w:val="004F614C"/>
    <w:rsid w:val="005141F6"/>
    <w:rsid w:val="005148BD"/>
    <w:rsid w:val="005349BE"/>
    <w:rsid w:val="00554BD9"/>
    <w:rsid w:val="00555004"/>
    <w:rsid w:val="005559FC"/>
    <w:rsid w:val="0056108C"/>
    <w:rsid w:val="00563256"/>
    <w:rsid w:val="005672B1"/>
    <w:rsid w:val="005721B3"/>
    <w:rsid w:val="00576181"/>
    <w:rsid w:val="005811AD"/>
    <w:rsid w:val="0058266E"/>
    <w:rsid w:val="00586B7B"/>
    <w:rsid w:val="005A2129"/>
    <w:rsid w:val="005A2A84"/>
    <w:rsid w:val="005C0383"/>
    <w:rsid w:val="005C2C55"/>
    <w:rsid w:val="005D4601"/>
    <w:rsid w:val="005D7ED4"/>
    <w:rsid w:val="005E16C9"/>
    <w:rsid w:val="005F60E9"/>
    <w:rsid w:val="006023F2"/>
    <w:rsid w:val="00607A01"/>
    <w:rsid w:val="00610D59"/>
    <w:rsid w:val="00610DBA"/>
    <w:rsid w:val="006141FF"/>
    <w:rsid w:val="00616DBF"/>
    <w:rsid w:val="0062031D"/>
    <w:rsid w:val="00621D94"/>
    <w:rsid w:val="00625799"/>
    <w:rsid w:val="00625ECB"/>
    <w:rsid w:val="00625F39"/>
    <w:rsid w:val="00641337"/>
    <w:rsid w:val="00644BE3"/>
    <w:rsid w:val="00645804"/>
    <w:rsid w:val="00651C40"/>
    <w:rsid w:val="006541F5"/>
    <w:rsid w:val="006577F1"/>
    <w:rsid w:val="006624F9"/>
    <w:rsid w:val="006667E7"/>
    <w:rsid w:val="00672F52"/>
    <w:rsid w:val="006814C1"/>
    <w:rsid w:val="00682368"/>
    <w:rsid w:val="00697324"/>
    <w:rsid w:val="006A6711"/>
    <w:rsid w:val="006B4130"/>
    <w:rsid w:val="006B526B"/>
    <w:rsid w:val="006C1483"/>
    <w:rsid w:val="006C1A81"/>
    <w:rsid w:val="006D12DB"/>
    <w:rsid w:val="006D149C"/>
    <w:rsid w:val="006E4874"/>
    <w:rsid w:val="006F01A6"/>
    <w:rsid w:val="007136E3"/>
    <w:rsid w:val="00715214"/>
    <w:rsid w:val="00733467"/>
    <w:rsid w:val="0073782B"/>
    <w:rsid w:val="007413FB"/>
    <w:rsid w:val="00744F6A"/>
    <w:rsid w:val="0074600C"/>
    <w:rsid w:val="0074689D"/>
    <w:rsid w:val="00751907"/>
    <w:rsid w:val="00751B8B"/>
    <w:rsid w:val="00754610"/>
    <w:rsid w:val="00760894"/>
    <w:rsid w:val="00760CB5"/>
    <w:rsid w:val="00763D26"/>
    <w:rsid w:val="0077089B"/>
    <w:rsid w:val="00775BC9"/>
    <w:rsid w:val="00782889"/>
    <w:rsid w:val="00782D40"/>
    <w:rsid w:val="00786513"/>
    <w:rsid w:val="00786962"/>
    <w:rsid w:val="007871B1"/>
    <w:rsid w:val="00791B82"/>
    <w:rsid w:val="007A0EC4"/>
    <w:rsid w:val="007A61F3"/>
    <w:rsid w:val="007B131A"/>
    <w:rsid w:val="007B138D"/>
    <w:rsid w:val="007B427B"/>
    <w:rsid w:val="007C487D"/>
    <w:rsid w:val="007D40AD"/>
    <w:rsid w:val="007D4257"/>
    <w:rsid w:val="007D7975"/>
    <w:rsid w:val="007E4C9B"/>
    <w:rsid w:val="007E6C36"/>
    <w:rsid w:val="007F6ABC"/>
    <w:rsid w:val="0080195D"/>
    <w:rsid w:val="00803140"/>
    <w:rsid w:val="008066C3"/>
    <w:rsid w:val="00807824"/>
    <w:rsid w:val="00807DBC"/>
    <w:rsid w:val="00823194"/>
    <w:rsid w:val="008236AD"/>
    <w:rsid w:val="00823CAE"/>
    <w:rsid w:val="008244CC"/>
    <w:rsid w:val="00825924"/>
    <w:rsid w:val="00825A09"/>
    <w:rsid w:val="008273F4"/>
    <w:rsid w:val="0083338C"/>
    <w:rsid w:val="00841D39"/>
    <w:rsid w:val="00844274"/>
    <w:rsid w:val="00845A37"/>
    <w:rsid w:val="00845FDE"/>
    <w:rsid w:val="00866F4D"/>
    <w:rsid w:val="008741B3"/>
    <w:rsid w:val="00874FDC"/>
    <w:rsid w:val="008775B5"/>
    <w:rsid w:val="0088438A"/>
    <w:rsid w:val="00885288"/>
    <w:rsid w:val="008B191E"/>
    <w:rsid w:val="008B2F7E"/>
    <w:rsid w:val="008B758D"/>
    <w:rsid w:val="008C43A8"/>
    <w:rsid w:val="008C6651"/>
    <w:rsid w:val="008C7980"/>
    <w:rsid w:val="008D3E0F"/>
    <w:rsid w:val="008D4B07"/>
    <w:rsid w:val="008D4E80"/>
    <w:rsid w:val="008E0C30"/>
    <w:rsid w:val="008E4878"/>
    <w:rsid w:val="008E4DBE"/>
    <w:rsid w:val="008F2594"/>
    <w:rsid w:val="008F2CC2"/>
    <w:rsid w:val="00900176"/>
    <w:rsid w:val="009006C9"/>
    <w:rsid w:val="00901B42"/>
    <w:rsid w:val="0090542A"/>
    <w:rsid w:val="00922FF9"/>
    <w:rsid w:val="00923C1B"/>
    <w:rsid w:val="009345E2"/>
    <w:rsid w:val="00936B0F"/>
    <w:rsid w:val="009408DC"/>
    <w:rsid w:val="00946914"/>
    <w:rsid w:val="00950B10"/>
    <w:rsid w:val="00950FC8"/>
    <w:rsid w:val="0095287F"/>
    <w:rsid w:val="00956AD1"/>
    <w:rsid w:val="009660F1"/>
    <w:rsid w:val="009676D7"/>
    <w:rsid w:val="009712E3"/>
    <w:rsid w:val="00975C6F"/>
    <w:rsid w:val="00975FFB"/>
    <w:rsid w:val="00981792"/>
    <w:rsid w:val="0098204F"/>
    <w:rsid w:val="00985A3D"/>
    <w:rsid w:val="00992FD7"/>
    <w:rsid w:val="00994816"/>
    <w:rsid w:val="009B31DF"/>
    <w:rsid w:val="009B60B3"/>
    <w:rsid w:val="009C6D7C"/>
    <w:rsid w:val="009C7753"/>
    <w:rsid w:val="009C7A84"/>
    <w:rsid w:val="009D2152"/>
    <w:rsid w:val="009D310C"/>
    <w:rsid w:val="009D3529"/>
    <w:rsid w:val="009D4DE5"/>
    <w:rsid w:val="009D6887"/>
    <w:rsid w:val="009E4836"/>
    <w:rsid w:val="009E567A"/>
    <w:rsid w:val="009E7919"/>
    <w:rsid w:val="009F1EB2"/>
    <w:rsid w:val="009F7D5B"/>
    <w:rsid w:val="00A15F46"/>
    <w:rsid w:val="00A16CA5"/>
    <w:rsid w:val="00A26E39"/>
    <w:rsid w:val="00A32A21"/>
    <w:rsid w:val="00A33162"/>
    <w:rsid w:val="00A3355B"/>
    <w:rsid w:val="00A3567A"/>
    <w:rsid w:val="00A41CEA"/>
    <w:rsid w:val="00A43527"/>
    <w:rsid w:val="00A4787C"/>
    <w:rsid w:val="00A606FB"/>
    <w:rsid w:val="00A65AEB"/>
    <w:rsid w:val="00A777D6"/>
    <w:rsid w:val="00A77CAA"/>
    <w:rsid w:val="00A87674"/>
    <w:rsid w:val="00A9145F"/>
    <w:rsid w:val="00AA31CE"/>
    <w:rsid w:val="00AB2D62"/>
    <w:rsid w:val="00AB516A"/>
    <w:rsid w:val="00AC0997"/>
    <w:rsid w:val="00AC6661"/>
    <w:rsid w:val="00AD37C4"/>
    <w:rsid w:val="00AD7A42"/>
    <w:rsid w:val="00AE6A72"/>
    <w:rsid w:val="00AF2148"/>
    <w:rsid w:val="00B00E1D"/>
    <w:rsid w:val="00B02A0F"/>
    <w:rsid w:val="00B04DCE"/>
    <w:rsid w:val="00B051FC"/>
    <w:rsid w:val="00B07AB6"/>
    <w:rsid w:val="00B23BAA"/>
    <w:rsid w:val="00B3357F"/>
    <w:rsid w:val="00B36402"/>
    <w:rsid w:val="00B446B5"/>
    <w:rsid w:val="00B50D57"/>
    <w:rsid w:val="00B5733E"/>
    <w:rsid w:val="00B6063A"/>
    <w:rsid w:val="00B62B23"/>
    <w:rsid w:val="00B64C6C"/>
    <w:rsid w:val="00B67BF9"/>
    <w:rsid w:val="00B72E16"/>
    <w:rsid w:val="00B81A17"/>
    <w:rsid w:val="00B86C0D"/>
    <w:rsid w:val="00B8717C"/>
    <w:rsid w:val="00B879B8"/>
    <w:rsid w:val="00B97146"/>
    <w:rsid w:val="00BB3768"/>
    <w:rsid w:val="00BC0EDC"/>
    <w:rsid w:val="00BC1C45"/>
    <w:rsid w:val="00BC2BA6"/>
    <w:rsid w:val="00BC47DE"/>
    <w:rsid w:val="00BD0D6E"/>
    <w:rsid w:val="00BD729A"/>
    <w:rsid w:val="00BD7B64"/>
    <w:rsid w:val="00BD7C17"/>
    <w:rsid w:val="00BE3308"/>
    <w:rsid w:val="00BE415F"/>
    <w:rsid w:val="00BF235F"/>
    <w:rsid w:val="00C02000"/>
    <w:rsid w:val="00C1016F"/>
    <w:rsid w:val="00C11117"/>
    <w:rsid w:val="00C13417"/>
    <w:rsid w:val="00C20118"/>
    <w:rsid w:val="00C306EB"/>
    <w:rsid w:val="00C354DC"/>
    <w:rsid w:val="00C35775"/>
    <w:rsid w:val="00C37365"/>
    <w:rsid w:val="00C45732"/>
    <w:rsid w:val="00C516BD"/>
    <w:rsid w:val="00C57802"/>
    <w:rsid w:val="00C62CDC"/>
    <w:rsid w:val="00C64DB5"/>
    <w:rsid w:val="00C7299A"/>
    <w:rsid w:val="00C807D9"/>
    <w:rsid w:val="00C815EF"/>
    <w:rsid w:val="00C915AA"/>
    <w:rsid w:val="00C93A7A"/>
    <w:rsid w:val="00C9505C"/>
    <w:rsid w:val="00C95381"/>
    <w:rsid w:val="00C97730"/>
    <w:rsid w:val="00C97EAB"/>
    <w:rsid w:val="00CA59EC"/>
    <w:rsid w:val="00CB2A7F"/>
    <w:rsid w:val="00CB3754"/>
    <w:rsid w:val="00CB40C3"/>
    <w:rsid w:val="00CB5169"/>
    <w:rsid w:val="00CB5EBD"/>
    <w:rsid w:val="00CB6620"/>
    <w:rsid w:val="00CC6FEF"/>
    <w:rsid w:val="00CD110D"/>
    <w:rsid w:val="00CD252F"/>
    <w:rsid w:val="00CD4708"/>
    <w:rsid w:val="00CD79EF"/>
    <w:rsid w:val="00CE061E"/>
    <w:rsid w:val="00CE2158"/>
    <w:rsid w:val="00CE34B3"/>
    <w:rsid w:val="00CE5395"/>
    <w:rsid w:val="00D0299B"/>
    <w:rsid w:val="00D0799D"/>
    <w:rsid w:val="00D12A9F"/>
    <w:rsid w:val="00D173A0"/>
    <w:rsid w:val="00D210FF"/>
    <w:rsid w:val="00D22411"/>
    <w:rsid w:val="00D25E88"/>
    <w:rsid w:val="00D305C4"/>
    <w:rsid w:val="00D3197F"/>
    <w:rsid w:val="00D32134"/>
    <w:rsid w:val="00D4056A"/>
    <w:rsid w:val="00D4582D"/>
    <w:rsid w:val="00D627D6"/>
    <w:rsid w:val="00D648FE"/>
    <w:rsid w:val="00D650BD"/>
    <w:rsid w:val="00D7077C"/>
    <w:rsid w:val="00D72E15"/>
    <w:rsid w:val="00D811A5"/>
    <w:rsid w:val="00D841CA"/>
    <w:rsid w:val="00D91E0C"/>
    <w:rsid w:val="00D96A79"/>
    <w:rsid w:val="00DB12FA"/>
    <w:rsid w:val="00DB390B"/>
    <w:rsid w:val="00DB4129"/>
    <w:rsid w:val="00DB500C"/>
    <w:rsid w:val="00DC6BB1"/>
    <w:rsid w:val="00DD581C"/>
    <w:rsid w:val="00DE2F4A"/>
    <w:rsid w:val="00DE54EE"/>
    <w:rsid w:val="00DE68C0"/>
    <w:rsid w:val="00DF2397"/>
    <w:rsid w:val="00DF72EB"/>
    <w:rsid w:val="00E1441E"/>
    <w:rsid w:val="00E153C1"/>
    <w:rsid w:val="00E1689C"/>
    <w:rsid w:val="00E219CE"/>
    <w:rsid w:val="00E25D85"/>
    <w:rsid w:val="00E2681D"/>
    <w:rsid w:val="00E30810"/>
    <w:rsid w:val="00E347B8"/>
    <w:rsid w:val="00E40C85"/>
    <w:rsid w:val="00E41328"/>
    <w:rsid w:val="00E47AC9"/>
    <w:rsid w:val="00E648CA"/>
    <w:rsid w:val="00E7126D"/>
    <w:rsid w:val="00E71303"/>
    <w:rsid w:val="00E804EE"/>
    <w:rsid w:val="00E84874"/>
    <w:rsid w:val="00E90C93"/>
    <w:rsid w:val="00E922BA"/>
    <w:rsid w:val="00E9394B"/>
    <w:rsid w:val="00E962F0"/>
    <w:rsid w:val="00EA01B2"/>
    <w:rsid w:val="00EA2D2E"/>
    <w:rsid w:val="00EA3841"/>
    <w:rsid w:val="00EA65CB"/>
    <w:rsid w:val="00EA7680"/>
    <w:rsid w:val="00EB10E3"/>
    <w:rsid w:val="00EB41A9"/>
    <w:rsid w:val="00EC1006"/>
    <w:rsid w:val="00EC1F75"/>
    <w:rsid w:val="00ED78F2"/>
    <w:rsid w:val="00ED7961"/>
    <w:rsid w:val="00EE3F34"/>
    <w:rsid w:val="00EF2FC9"/>
    <w:rsid w:val="00EF3D96"/>
    <w:rsid w:val="00F011F9"/>
    <w:rsid w:val="00F05E72"/>
    <w:rsid w:val="00F10E88"/>
    <w:rsid w:val="00F23D64"/>
    <w:rsid w:val="00F24699"/>
    <w:rsid w:val="00F311C6"/>
    <w:rsid w:val="00F50CBA"/>
    <w:rsid w:val="00F52754"/>
    <w:rsid w:val="00F54D0D"/>
    <w:rsid w:val="00F609FE"/>
    <w:rsid w:val="00F612D5"/>
    <w:rsid w:val="00F615E8"/>
    <w:rsid w:val="00F647D6"/>
    <w:rsid w:val="00F67294"/>
    <w:rsid w:val="00F7023D"/>
    <w:rsid w:val="00F71D78"/>
    <w:rsid w:val="00F817B1"/>
    <w:rsid w:val="00F9544A"/>
    <w:rsid w:val="00F961FB"/>
    <w:rsid w:val="00FA6A7A"/>
    <w:rsid w:val="00FA6DB3"/>
    <w:rsid w:val="00FA6F94"/>
    <w:rsid w:val="00FB0489"/>
    <w:rsid w:val="00FB3A2C"/>
    <w:rsid w:val="00FB7950"/>
    <w:rsid w:val="00FC0AFE"/>
    <w:rsid w:val="00FD4D8C"/>
    <w:rsid w:val="00FD522E"/>
    <w:rsid w:val="00FE0A4B"/>
    <w:rsid w:val="00FE2954"/>
    <w:rsid w:val="00FE5E6C"/>
    <w:rsid w:val="00FF2166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638B88"/>
  <w15:docId w15:val="{5C888180-D28F-409B-B37D-D589B568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43"/>
    <w:rPr>
      <w:rFonts w:ascii="Arial" w:eastAsia="Times New Roman" w:hAnsi="Arial"/>
      <w:sz w:val="24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qFormat/>
    <w:locked/>
    <w:rsid w:val="00946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9"/>
    <w:qFormat/>
    <w:locked/>
    <w:rsid w:val="00EF3D9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6413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EF3D96"/>
    <w:rPr>
      <w:rFonts w:ascii="Times New Roman" w:hAnsi="Times New Roman" w:cs="Times New Roman"/>
      <w:b/>
      <w:bCs/>
      <w:sz w:val="36"/>
      <w:szCs w:val="36"/>
      <w:lang w:val="fr-CA" w:eastAsia="fr-CA"/>
    </w:rPr>
  </w:style>
  <w:style w:type="paragraph" w:styleId="En-tte">
    <w:name w:val="header"/>
    <w:basedOn w:val="Normal"/>
    <w:link w:val="En-tteCar"/>
    <w:uiPriority w:val="99"/>
    <w:rsid w:val="009676D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676D7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676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676D7"/>
    <w:rPr>
      <w:rFonts w:ascii="Arial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9676D7"/>
    <w:rPr>
      <w:rFonts w:cs="Times New Roman"/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EA38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A3841"/>
    <w:rPr>
      <w:rFonts w:ascii="Segoe UI" w:hAnsi="Segoe UI" w:cs="Segoe UI"/>
      <w:sz w:val="18"/>
      <w:szCs w:val="18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10DBA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5148BD"/>
    <w:rPr>
      <w:rFonts w:ascii="Times New Roman" w:hAnsi="Times New Roman" w:cs="Times New Roman"/>
      <w:sz w:val="2"/>
      <w:lang w:val="fr-CA" w:eastAsia="fr-FR"/>
    </w:rPr>
  </w:style>
  <w:style w:type="paragraph" w:styleId="Paragraphedeliste">
    <w:name w:val="List Paragraph"/>
    <w:basedOn w:val="Normal"/>
    <w:uiPriority w:val="34"/>
    <w:qFormat/>
    <w:rsid w:val="00BC2BA6"/>
    <w:pPr>
      <w:ind w:left="720"/>
      <w:contextualSpacing/>
    </w:pPr>
  </w:style>
  <w:style w:type="paragraph" w:styleId="NormalWeb">
    <w:name w:val="Normal (Web)"/>
    <w:basedOn w:val="Normal"/>
    <w:uiPriority w:val="99"/>
    <w:rsid w:val="00EF3D96"/>
    <w:pPr>
      <w:spacing w:before="100" w:beforeAutospacing="1" w:after="100" w:afterAutospacing="1"/>
    </w:pPr>
    <w:rPr>
      <w:rFonts w:ascii="Times New Roman" w:hAnsi="Times New Roman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FA6DB3"/>
    <w:pPr>
      <w:spacing w:before="240" w:after="60" w:line="312" w:lineRule="auto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FA6DB3"/>
    <w:rPr>
      <w:rFonts w:ascii="Cambria" w:eastAsia="Times New Roman" w:hAnsi="Cambria" w:cs="Arial"/>
      <w:b/>
      <w:bCs/>
      <w:kern w:val="28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272320"/>
  </w:style>
  <w:style w:type="character" w:styleId="Accentuation">
    <w:name w:val="Emphasis"/>
    <w:basedOn w:val="Policepardfaut"/>
    <w:uiPriority w:val="20"/>
    <w:qFormat/>
    <w:locked/>
    <w:rsid w:val="00DF2397"/>
    <w:rPr>
      <w:i/>
      <w:iCs/>
    </w:rPr>
  </w:style>
  <w:style w:type="character" w:customStyle="1" w:styleId="apple-converted-space">
    <w:name w:val="apple-converted-space"/>
    <w:basedOn w:val="Policepardfaut"/>
    <w:rsid w:val="00EB41A9"/>
  </w:style>
  <w:style w:type="character" w:customStyle="1" w:styleId="xbe">
    <w:name w:val="_xbe"/>
    <w:basedOn w:val="Policepardfaut"/>
    <w:rsid w:val="00471856"/>
  </w:style>
  <w:style w:type="character" w:styleId="lev">
    <w:name w:val="Strong"/>
    <w:basedOn w:val="Policepardfaut"/>
    <w:qFormat/>
    <w:locked/>
    <w:rsid w:val="008D4B07"/>
    <w:rPr>
      <w:b/>
      <w:bCs/>
    </w:rPr>
  </w:style>
  <w:style w:type="paragraph" w:styleId="AdresseHTML">
    <w:name w:val="HTML Address"/>
    <w:basedOn w:val="Normal"/>
    <w:link w:val="AdresseHTMLCar"/>
    <w:uiPriority w:val="99"/>
    <w:rsid w:val="007E6C36"/>
    <w:rPr>
      <w:rFonts w:ascii="Times New Roman" w:hAnsi="Times New Roman"/>
      <w:i/>
      <w:iCs/>
      <w:szCs w:val="24"/>
      <w:lang w:eastAsia="fr-CA"/>
    </w:rPr>
  </w:style>
  <w:style w:type="character" w:customStyle="1" w:styleId="AdresseHTMLCar">
    <w:name w:val="Adresse HTML Car"/>
    <w:basedOn w:val="Policepardfaut"/>
    <w:link w:val="AdresseHTML"/>
    <w:uiPriority w:val="99"/>
    <w:rsid w:val="007E6C36"/>
    <w:rPr>
      <w:rFonts w:ascii="Times New Roman" w:eastAsia="Times New Roman" w:hAnsi="Times New Roman"/>
      <w:i/>
      <w:iCs/>
      <w:sz w:val="24"/>
      <w:szCs w:val="24"/>
      <w:lang w:val="fr-CA" w:eastAsia="fr-CA"/>
    </w:rPr>
  </w:style>
  <w:style w:type="paragraph" w:customStyle="1" w:styleId="Default">
    <w:name w:val="Default"/>
    <w:basedOn w:val="Normal"/>
    <w:uiPriority w:val="99"/>
    <w:rsid w:val="00D627D6"/>
    <w:pPr>
      <w:autoSpaceDE w:val="0"/>
      <w:autoSpaceDN w:val="0"/>
    </w:pPr>
    <w:rPr>
      <w:rFonts w:ascii="Calibri" w:eastAsiaTheme="minorHAnsi" w:hAnsi="Calibri" w:cs="Calibri"/>
      <w:color w:val="000000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63D2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A21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212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2129"/>
    <w:rPr>
      <w:rFonts w:ascii="Arial" w:eastAsia="Times New Roman" w:hAnsi="Arial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1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129"/>
    <w:rPr>
      <w:rFonts w:ascii="Arial" w:eastAsia="Times New Roman" w:hAnsi="Arial"/>
      <w:b/>
      <w:bCs/>
      <w:sz w:val="20"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semiHidden/>
    <w:rsid w:val="006413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FR"/>
    </w:rPr>
  </w:style>
  <w:style w:type="table" w:styleId="Grilledutableau">
    <w:name w:val="Table Grid"/>
    <w:basedOn w:val="TableauNormal"/>
    <w:locked/>
    <w:rsid w:val="006D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9469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sherbrooke.com/?page_id=9931&amp;preview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ssherbrook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AE2F-AC1E-417C-8E9E-0D85B27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1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hestre</dc:creator>
  <cp:keywords/>
  <dc:description/>
  <cp:lastModifiedBy>Orchestre</cp:lastModifiedBy>
  <cp:revision>6</cp:revision>
  <cp:lastPrinted>2019-01-25T15:42:00Z</cp:lastPrinted>
  <dcterms:created xsi:type="dcterms:W3CDTF">2020-01-16T18:01:00Z</dcterms:created>
  <dcterms:modified xsi:type="dcterms:W3CDTF">2020-02-12T16:44:00Z</dcterms:modified>
</cp:coreProperties>
</file>